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02365B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YECTO CURRICULAR</w:t>
      </w:r>
    </w:p>
    <w:p w:rsidR="00FA1456" w:rsidRPr="007660FA" w:rsidRDefault="00FB3F1A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y</w:t>
      </w:r>
    </w:p>
    <w:p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GRAMACIÓN DE AULA</w:t>
      </w:r>
    </w:p>
    <w:p w:rsidR="00FA1456" w:rsidRPr="007660FA" w:rsidRDefault="00C62969" w:rsidP="00A83257">
      <w:pPr>
        <w:shd w:val="clear" w:color="auto" w:fill="8DB3E2"/>
        <w:jc w:val="center"/>
        <w:rPr>
          <w:b/>
          <w:color w:val="FFFFFF"/>
          <w:sz w:val="24"/>
          <w:szCs w:val="24"/>
        </w:rPr>
      </w:pPr>
      <w:r w:rsidRPr="00C62969">
        <w:rPr>
          <w:b/>
          <w:color w:val="FFFFFF"/>
          <w:sz w:val="24"/>
          <w:szCs w:val="24"/>
        </w:rPr>
        <w:t>CIRCUITOS ELÉCTRICOS AUXILIARES DEL VEHÍCULO</w:t>
      </w:r>
    </w:p>
    <w:p w:rsidR="0002365B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02365B">
        <w:rPr>
          <w:color w:val="FFFFFF"/>
          <w:sz w:val="24"/>
          <w:szCs w:val="24"/>
        </w:rPr>
        <w:t xml:space="preserve">“Técnico en Electromecánica de Vehículos Automóviles” </w:t>
      </w:r>
    </w:p>
    <w:p w:rsidR="00FA1456" w:rsidRDefault="004B479C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 xml:space="preserve">Transporte y </w:t>
      </w:r>
      <w:r w:rsidR="0002365B">
        <w:rPr>
          <w:color w:val="FFFFFF"/>
          <w:sz w:val="24"/>
          <w:szCs w:val="24"/>
        </w:rPr>
        <w:t>M</w:t>
      </w:r>
      <w:r>
        <w:rPr>
          <w:color w:val="FFFFFF"/>
          <w:sz w:val="24"/>
          <w:szCs w:val="24"/>
        </w:rPr>
        <w:t xml:space="preserve">antenimiento de </w:t>
      </w:r>
      <w:r w:rsidR="0002365B">
        <w:rPr>
          <w:color w:val="FFFFFF"/>
          <w:sz w:val="24"/>
          <w:szCs w:val="24"/>
        </w:rPr>
        <w:t>V</w:t>
      </w:r>
      <w:r>
        <w:rPr>
          <w:color w:val="FFFFFF"/>
          <w:sz w:val="24"/>
          <w:szCs w:val="24"/>
        </w:rPr>
        <w:t>ehículos</w:t>
      </w:r>
    </w:p>
    <w:p w:rsidR="0002365B" w:rsidRPr="007660FA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533"/>
      </w:tblGrid>
      <w:tr w:rsidR="00CB4DAF" w:rsidTr="00492BC0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CB4DAF" w:rsidRDefault="00CB4DAF" w:rsidP="00492BC0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CF2F9F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</w:p>
    <w:p w:rsidR="00CF2F9F" w:rsidRDefault="00B870EB" w:rsidP="00B870EB">
      <w:pPr>
        <w:tabs>
          <w:tab w:val="left" w:pos="-709"/>
          <w:tab w:val="left" w:pos="8145"/>
          <w:tab w:val="left" w:pos="8505"/>
        </w:tabs>
        <w:rPr>
          <w:rFonts w:cs="Calibri"/>
          <w:b/>
          <w:color w:val="FFFFFF"/>
          <w:sz w:val="24"/>
          <w:szCs w:val="24"/>
        </w:rPr>
      </w:pPr>
      <w:r>
        <w:rPr>
          <w:rFonts w:cs="Calibri"/>
          <w:b/>
          <w:color w:val="FFFFFF"/>
          <w:sz w:val="24"/>
          <w:szCs w:val="24"/>
        </w:rPr>
        <w:lastRenderedPageBreak/>
        <w:tab/>
      </w:r>
    </w:p>
    <w:p w:rsidR="001A2842" w:rsidRPr="007660FA" w:rsidRDefault="001A2842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:rsidR="004F4BFE" w:rsidRDefault="00C913B2" w:rsidP="001E1DA4">
      <w:pPr>
        <w:pStyle w:val="TDC1"/>
        <w:tabs>
          <w:tab w:val="left" w:pos="44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511730046" w:history="1">
        <w:r w:rsidR="004F4BFE" w:rsidRPr="00D57DC7">
          <w:rPr>
            <w:rStyle w:val="Hipervnculo"/>
            <w:noProof/>
          </w:rPr>
          <w:t>1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INTRODUCCIÓN.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46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8D2705">
          <w:rPr>
            <w:noProof/>
            <w:webHidden/>
          </w:rPr>
          <w:t>4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BB1F3D" w:rsidP="001E1DA4">
      <w:pPr>
        <w:pStyle w:val="TDC2"/>
        <w:tabs>
          <w:tab w:val="left" w:pos="88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47" w:history="1">
        <w:r w:rsidR="004F4BFE" w:rsidRPr="00D57DC7">
          <w:rPr>
            <w:rStyle w:val="Hipervnculo"/>
            <w:noProof/>
          </w:rPr>
          <w:t>1.1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Perfil profesional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47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8D2705">
          <w:rPr>
            <w:noProof/>
            <w:webHidden/>
          </w:rPr>
          <w:t>4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BB1F3D" w:rsidP="001E1DA4">
      <w:pPr>
        <w:pStyle w:val="TDC2"/>
        <w:tabs>
          <w:tab w:val="left" w:pos="88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48" w:history="1">
        <w:r w:rsidR="004F4BFE" w:rsidRPr="00D57DC7">
          <w:rPr>
            <w:rStyle w:val="Hipervnculo"/>
            <w:noProof/>
          </w:rPr>
          <w:t>1.2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Competencia general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48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8D2705">
          <w:rPr>
            <w:noProof/>
            <w:webHidden/>
          </w:rPr>
          <w:t>4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BB1F3D" w:rsidP="001E1DA4">
      <w:pPr>
        <w:pStyle w:val="TDC2"/>
        <w:tabs>
          <w:tab w:val="left" w:pos="88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49" w:history="1">
        <w:r w:rsidR="004F4BFE" w:rsidRPr="00D57DC7">
          <w:rPr>
            <w:rStyle w:val="Hipervnculo"/>
            <w:noProof/>
          </w:rPr>
          <w:t>1.3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Entorno profesional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49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8D2705">
          <w:rPr>
            <w:noProof/>
            <w:webHidden/>
          </w:rPr>
          <w:t>4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BB1F3D" w:rsidP="001E1DA4">
      <w:pPr>
        <w:pStyle w:val="TDC2"/>
        <w:tabs>
          <w:tab w:val="left" w:pos="88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0" w:history="1">
        <w:r w:rsidR="004F4BFE" w:rsidRPr="00D57DC7">
          <w:rPr>
            <w:rStyle w:val="Hipervnculo"/>
            <w:noProof/>
          </w:rPr>
          <w:t>1.4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Marco normativo del ciclo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50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8D2705">
          <w:rPr>
            <w:noProof/>
            <w:webHidden/>
          </w:rPr>
          <w:t>5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BB1F3D" w:rsidP="001E1DA4">
      <w:pPr>
        <w:pStyle w:val="TDC1"/>
        <w:tabs>
          <w:tab w:val="left" w:pos="44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1" w:history="1">
        <w:r w:rsidR="004F4BFE" w:rsidRPr="00D57DC7">
          <w:rPr>
            <w:rStyle w:val="Hipervnculo"/>
            <w:noProof/>
          </w:rPr>
          <w:t>2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COMPETENCIAS Y OBJETIVOS GENERALES DEL MÓDULO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51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8D2705">
          <w:rPr>
            <w:noProof/>
            <w:webHidden/>
          </w:rPr>
          <w:t>6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BB1F3D" w:rsidP="001E1DA4">
      <w:pPr>
        <w:pStyle w:val="TDC2"/>
        <w:tabs>
          <w:tab w:val="left" w:pos="88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2" w:history="1">
        <w:r w:rsidR="004F4BFE" w:rsidRPr="00D57DC7">
          <w:rPr>
            <w:rStyle w:val="Hipervnculo"/>
            <w:noProof/>
          </w:rPr>
          <w:t>2.1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Unidades de competencia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52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8D2705">
          <w:rPr>
            <w:noProof/>
            <w:webHidden/>
          </w:rPr>
          <w:t>6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BB1F3D" w:rsidP="001E1DA4">
      <w:pPr>
        <w:pStyle w:val="TDC2"/>
        <w:tabs>
          <w:tab w:val="left" w:pos="88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3" w:history="1">
        <w:r w:rsidR="004F4BFE" w:rsidRPr="00D57DC7">
          <w:rPr>
            <w:rStyle w:val="Hipervnculo"/>
            <w:noProof/>
            <w:lang w:eastAsia="es-ES"/>
          </w:rPr>
          <w:t>2.2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  <w:lang w:eastAsia="es-ES"/>
          </w:rPr>
          <w:t>Competencias profesionales, personales y sociales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53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8D2705">
          <w:rPr>
            <w:noProof/>
            <w:webHidden/>
          </w:rPr>
          <w:t>7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BB1F3D" w:rsidP="001E1DA4">
      <w:pPr>
        <w:pStyle w:val="TDC2"/>
        <w:tabs>
          <w:tab w:val="left" w:pos="88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4" w:history="1">
        <w:r w:rsidR="004F4BFE" w:rsidRPr="00D57DC7">
          <w:rPr>
            <w:rStyle w:val="Hipervnculo"/>
            <w:noProof/>
          </w:rPr>
          <w:t>2.3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Objetivos generales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54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8D2705">
          <w:rPr>
            <w:noProof/>
            <w:webHidden/>
          </w:rPr>
          <w:t>8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BB1F3D" w:rsidP="001E1DA4">
      <w:pPr>
        <w:pStyle w:val="TDC2"/>
        <w:tabs>
          <w:tab w:val="left" w:pos="88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5" w:history="1">
        <w:r w:rsidR="004F4BFE" w:rsidRPr="00D57DC7">
          <w:rPr>
            <w:rStyle w:val="Hipervnculo"/>
            <w:noProof/>
          </w:rPr>
          <w:t>2.4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Duración del módulo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55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8D2705">
          <w:rPr>
            <w:noProof/>
            <w:webHidden/>
          </w:rPr>
          <w:t>9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BB1F3D" w:rsidP="001E1DA4">
      <w:pPr>
        <w:pStyle w:val="TDC1"/>
        <w:tabs>
          <w:tab w:val="left" w:pos="44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6" w:history="1">
        <w:r w:rsidR="004F4BFE" w:rsidRPr="00D57DC7">
          <w:rPr>
            <w:rStyle w:val="Hipervnculo"/>
            <w:noProof/>
          </w:rPr>
          <w:t>3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CONTENIDOS BÁSICOS Y ORIENTACIONES PEDAGÓGICAS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56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8D2705">
          <w:rPr>
            <w:noProof/>
            <w:webHidden/>
          </w:rPr>
          <w:t>10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BB1F3D" w:rsidP="001E1DA4">
      <w:pPr>
        <w:pStyle w:val="TDC2"/>
        <w:tabs>
          <w:tab w:val="left" w:pos="88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7" w:history="1">
        <w:r w:rsidR="004F4BFE" w:rsidRPr="00D57DC7">
          <w:rPr>
            <w:rStyle w:val="Hipervnculo"/>
            <w:noProof/>
          </w:rPr>
          <w:t>3.1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Orientaciones pedagógicas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57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8D2705">
          <w:rPr>
            <w:noProof/>
            <w:webHidden/>
          </w:rPr>
          <w:t>11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BB1F3D" w:rsidP="001E1DA4">
      <w:pPr>
        <w:pStyle w:val="TDC1"/>
        <w:tabs>
          <w:tab w:val="left" w:pos="44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8" w:history="1">
        <w:r w:rsidR="004F4BFE" w:rsidRPr="00D57DC7">
          <w:rPr>
            <w:rStyle w:val="Hipervnculo"/>
            <w:noProof/>
          </w:rPr>
          <w:t>4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RESULTADOS DE APRENDIZAJE Y CRITERIOS DE EVALUACIÓN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58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8D2705">
          <w:rPr>
            <w:noProof/>
            <w:webHidden/>
          </w:rPr>
          <w:t>12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BB1F3D" w:rsidP="001E1DA4">
      <w:pPr>
        <w:pStyle w:val="TDC1"/>
        <w:tabs>
          <w:tab w:val="left" w:pos="44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59" w:history="1">
        <w:r w:rsidR="004F4BFE" w:rsidRPr="00D57DC7">
          <w:rPr>
            <w:rStyle w:val="Hipervnculo"/>
            <w:noProof/>
          </w:rPr>
          <w:t>5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MATERIALES Y RECURSOS DIDÁCTICOS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59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8D2705">
          <w:rPr>
            <w:noProof/>
            <w:webHidden/>
          </w:rPr>
          <w:t>17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BB1F3D" w:rsidP="001E1DA4">
      <w:pPr>
        <w:pStyle w:val="TDC1"/>
        <w:tabs>
          <w:tab w:val="left" w:pos="44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0" w:history="1">
        <w:r w:rsidR="004F4BFE" w:rsidRPr="00D57DC7">
          <w:rPr>
            <w:rStyle w:val="Hipervnculo"/>
            <w:noProof/>
          </w:rPr>
          <w:t>6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PROGRAMACIÓN Y TEMPORALIZACIÓN DE LAS UNIDADES DE TRABAJO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60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8D2705">
          <w:rPr>
            <w:noProof/>
            <w:webHidden/>
          </w:rPr>
          <w:t>18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BB1F3D" w:rsidP="001E1DA4">
      <w:pPr>
        <w:pStyle w:val="TDC1"/>
        <w:tabs>
          <w:tab w:val="left" w:pos="440"/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3" w:history="1">
        <w:r w:rsidR="00DB4695">
          <w:rPr>
            <w:rStyle w:val="Hipervnculo"/>
            <w:noProof/>
          </w:rPr>
          <w:t>7</w:t>
        </w:r>
        <w:r w:rsidR="004F4BFE" w:rsidRPr="00D57DC7">
          <w:rPr>
            <w:rStyle w:val="Hipervnculo"/>
            <w:noProof/>
          </w:rPr>
          <w:t>.</w:t>
        </w:r>
        <w:r w:rsidR="004F4BF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4F4BFE" w:rsidRPr="00D57DC7">
          <w:rPr>
            <w:rStyle w:val="Hipervnculo"/>
            <w:noProof/>
          </w:rPr>
          <w:t>UNIDADES DE TRABAJO</w:t>
        </w:r>
        <w:r w:rsidR="004F4BFE">
          <w:rPr>
            <w:noProof/>
            <w:webHidden/>
          </w:rPr>
          <w:tab/>
        </w:r>
        <w:r w:rsidR="004F4BFE">
          <w:rPr>
            <w:noProof/>
            <w:webHidden/>
          </w:rPr>
          <w:fldChar w:fldCharType="begin"/>
        </w:r>
        <w:r w:rsidR="004F4BFE">
          <w:rPr>
            <w:noProof/>
            <w:webHidden/>
          </w:rPr>
          <w:instrText xml:space="preserve"> PAGEREF _Toc511730063 \h </w:instrText>
        </w:r>
        <w:r w:rsidR="004F4BFE">
          <w:rPr>
            <w:noProof/>
            <w:webHidden/>
          </w:rPr>
        </w:r>
        <w:r w:rsidR="004F4BFE">
          <w:rPr>
            <w:noProof/>
            <w:webHidden/>
          </w:rPr>
          <w:fldChar w:fldCharType="separate"/>
        </w:r>
        <w:r w:rsidR="008D2705">
          <w:rPr>
            <w:noProof/>
            <w:webHidden/>
          </w:rPr>
          <w:t>19</w:t>
        </w:r>
        <w:r w:rsidR="004F4BFE">
          <w:rPr>
            <w:noProof/>
            <w:webHidden/>
          </w:rPr>
          <w:fldChar w:fldCharType="end"/>
        </w:r>
      </w:hyperlink>
    </w:p>
    <w:p w:rsidR="004F4BFE" w:rsidRDefault="00BB1F3D" w:rsidP="001E1DA4">
      <w:pPr>
        <w:pStyle w:val="TDC3"/>
        <w:tabs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UNIDAD_DE_TRABAJO" w:history="1">
        <w:r w:rsidR="004F4BFE" w:rsidRPr="00CB4DAF">
          <w:rPr>
            <w:rStyle w:val="Hipervnculo"/>
            <w:b/>
            <w:noProof/>
          </w:rPr>
          <w:t xml:space="preserve">UNIDAD DE TRABAJO 1. </w:t>
        </w:r>
        <w:r w:rsidR="001F25E9" w:rsidRPr="00CB4DAF">
          <w:rPr>
            <w:rStyle w:val="Hipervnculo"/>
            <w:b/>
            <w:noProof/>
          </w:rPr>
          <w:t>Los circuitos eléctricos y sus magnitudes</w:t>
        </w:r>
        <w:r w:rsidR="004F4BFE">
          <w:rPr>
            <w:noProof/>
            <w:webHidden/>
          </w:rPr>
          <w:tab/>
        </w:r>
        <w:r w:rsidR="008D2705">
          <w:rPr>
            <w:noProof/>
            <w:webHidden/>
          </w:rPr>
          <w:t>20</w:t>
        </w:r>
      </w:hyperlink>
    </w:p>
    <w:p w:rsidR="004F4BFE" w:rsidRDefault="00BB1F3D" w:rsidP="001E1DA4">
      <w:pPr>
        <w:pStyle w:val="TDC3"/>
        <w:tabs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5" w:history="1">
        <w:r w:rsidR="004F4BFE" w:rsidRPr="00D57DC7">
          <w:rPr>
            <w:rStyle w:val="Hipervnculo"/>
            <w:noProof/>
          </w:rPr>
          <w:t xml:space="preserve">UNIDAD DE TRABAJO 2. </w:t>
        </w:r>
        <w:r w:rsidR="001F25E9" w:rsidRPr="001F25E9">
          <w:rPr>
            <w:rStyle w:val="Hipervnculo"/>
            <w:noProof/>
          </w:rPr>
          <w:t>Esquemas y componentes activos de los circuitos</w:t>
        </w:r>
        <w:r w:rsidR="004F4BFE">
          <w:rPr>
            <w:noProof/>
            <w:webHidden/>
          </w:rPr>
          <w:tab/>
        </w:r>
        <w:r w:rsidR="00E4785D">
          <w:rPr>
            <w:noProof/>
            <w:webHidden/>
          </w:rPr>
          <w:t>22</w:t>
        </w:r>
      </w:hyperlink>
    </w:p>
    <w:p w:rsidR="004F4BFE" w:rsidRDefault="00BB1F3D" w:rsidP="001E1DA4">
      <w:pPr>
        <w:pStyle w:val="TDC3"/>
        <w:tabs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6" w:history="1">
        <w:r w:rsidR="004F4BFE" w:rsidRPr="00D57DC7">
          <w:rPr>
            <w:rStyle w:val="Hipervnculo"/>
            <w:noProof/>
          </w:rPr>
          <w:t xml:space="preserve">UNIDAD DE TRABAJO 3. </w:t>
        </w:r>
        <w:r w:rsidR="001F25E9" w:rsidRPr="001F25E9">
          <w:rPr>
            <w:rStyle w:val="Hipervnculo"/>
            <w:noProof/>
          </w:rPr>
          <w:t>Redes de comunicación de datos</w:t>
        </w:r>
        <w:r w:rsidR="004F4BFE">
          <w:rPr>
            <w:noProof/>
            <w:webHidden/>
          </w:rPr>
          <w:tab/>
        </w:r>
        <w:r w:rsidR="00E4785D">
          <w:rPr>
            <w:noProof/>
            <w:webHidden/>
          </w:rPr>
          <w:t>24</w:t>
        </w:r>
      </w:hyperlink>
    </w:p>
    <w:p w:rsidR="004F4BFE" w:rsidRDefault="00BB1F3D" w:rsidP="001E1DA4">
      <w:pPr>
        <w:pStyle w:val="TDC3"/>
        <w:tabs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7" w:history="1">
        <w:r w:rsidR="004F4BFE" w:rsidRPr="00D57DC7">
          <w:rPr>
            <w:rStyle w:val="Hipervnculo"/>
            <w:noProof/>
          </w:rPr>
          <w:t xml:space="preserve">UNIDAD DE TRABAJO 4. </w:t>
        </w:r>
        <w:r w:rsidR="001F25E9" w:rsidRPr="001F25E9">
          <w:rPr>
            <w:rStyle w:val="Hipervnculo"/>
            <w:noProof/>
          </w:rPr>
          <w:t>Diagnosis de los circuitos electrónicos</w:t>
        </w:r>
        <w:r w:rsidR="004F4BFE">
          <w:rPr>
            <w:noProof/>
            <w:webHidden/>
          </w:rPr>
          <w:tab/>
        </w:r>
        <w:r w:rsidR="00E4785D">
          <w:rPr>
            <w:noProof/>
            <w:webHidden/>
          </w:rPr>
          <w:t>26</w:t>
        </w:r>
      </w:hyperlink>
    </w:p>
    <w:p w:rsidR="004F4BFE" w:rsidRDefault="00BB1F3D" w:rsidP="001E1DA4">
      <w:pPr>
        <w:pStyle w:val="TDC3"/>
        <w:tabs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8" w:history="1">
        <w:r w:rsidR="004F4BFE" w:rsidRPr="00D57DC7">
          <w:rPr>
            <w:rStyle w:val="Hipervnculo"/>
            <w:noProof/>
          </w:rPr>
          <w:t xml:space="preserve">UNIDAD DE TRABAJO 5. </w:t>
        </w:r>
        <w:r w:rsidR="001F25E9" w:rsidRPr="001F25E9">
          <w:rPr>
            <w:rStyle w:val="Hipervnculo"/>
            <w:noProof/>
          </w:rPr>
          <w:t>Técnica de alumbrado, lámparas y diodos led</w:t>
        </w:r>
        <w:r w:rsidR="004F4BFE">
          <w:rPr>
            <w:noProof/>
            <w:webHidden/>
          </w:rPr>
          <w:tab/>
        </w:r>
        <w:r w:rsidR="00E4785D">
          <w:rPr>
            <w:noProof/>
            <w:webHidden/>
          </w:rPr>
          <w:t>28</w:t>
        </w:r>
      </w:hyperlink>
    </w:p>
    <w:p w:rsidR="004F4BFE" w:rsidRDefault="00BB1F3D" w:rsidP="001E1DA4">
      <w:pPr>
        <w:pStyle w:val="TDC3"/>
        <w:tabs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69" w:history="1">
        <w:r w:rsidR="004F4BFE" w:rsidRPr="00D57DC7">
          <w:rPr>
            <w:rStyle w:val="Hipervnculo"/>
            <w:noProof/>
          </w:rPr>
          <w:t xml:space="preserve">UNIDAD DE TRABAJO 6. </w:t>
        </w:r>
        <w:r w:rsidR="001F25E9" w:rsidRPr="001F25E9">
          <w:rPr>
            <w:rStyle w:val="Hipervnculo"/>
            <w:noProof/>
          </w:rPr>
          <w:t>Mantenimiento del sistema de alumbrado</w:t>
        </w:r>
        <w:r w:rsidR="004F4BFE">
          <w:rPr>
            <w:noProof/>
            <w:webHidden/>
          </w:rPr>
          <w:tab/>
        </w:r>
        <w:r w:rsidR="00E4785D">
          <w:rPr>
            <w:noProof/>
            <w:webHidden/>
          </w:rPr>
          <w:t>30</w:t>
        </w:r>
      </w:hyperlink>
    </w:p>
    <w:p w:rsidR="004F4BFE" w:rsidRDefault="00BB1F3D" w:rsidP="001E1DA4">
      <w:pPr>
        <w:pStyle w:val="TDC3"/>
        <w:tabs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70" w:history="1">
        <w:r w:rsidR="004F4BFE" w:rsidRPr="00D57DC7">
          <w:rPr>
            <w:rStyle w:val="Hipervnculo"/>
            <w:noProof/>
          </w:rPr>
          <w:t xml:space="preserve">UNIDAD DE TRABAJO 7. </w:t>
        </w:r>
        <w:r w:rsidR="001F25E9" w:rsidRPr="001F25E9">
          <w:rPr>
            <w:rStyle w:val="Hipervnculo"/>
            <w:noProof/>
          </w:rPr>
          <w:t>Circuitos de señalización y maniobra y montaje de nuevas instalaciones</w:t>
        </w:r>
        <w:r w:rsidR="004F4BFE">
          <w:rPr>
            <w:noProof/>
            <w:webHidden/>
          </w:rPr>
          <w:tab/>
        </w:r>
        <w:r w:rsidR="00E4785D">
          <w:rPr>
            <w:noProof/>
            <w:webHidden/>
          </w:rPr>
          <w:t>32</w:t>
        </w:r>
      </w:hyperlink>
    </w:p>
    <w:p w:rsidR="004F4BFE" w:rsidRDefault="00BB1F3D" w:rsidP="001E1DA4">
      <w:pPr>
        <w:pStyle w:val="TDC3"/>
        <w:tabs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71" w:history="1">
        <w:r w:rsidR="004F4BFE" w:rsidRPr="00D57DC7">
          <w:rPr>
            <w:rStyle w:val="Hipervnculo"/>
            <w:noProof/>
          </w:rPr>
          <w:t xml:space="preserve">UNIDAD DE TRABAJO 8. </w:t>
        </w:r>
        <w:r w:rsidR="001F25E9" w:rsidRPr="001F25E9">
          <w:rPr>
            <w:rStyle w:val="Hipervnculo"/>
            <w:noProof/>
          </w:rPr>
          <w:t>Sistema de señalización acústico</w:t>
        </w:r>
        <w:r w:rsidR="004F4BFE">
          <w:rPr>
            <w:noProof/>
            <w:webHidden/>
          </w:rPr>
          <w:tab/>
        </w:r>
        <w:r w:rsidR="00E4785D">
          <w:rPr>
            <w:noProof/>
            <w:webHidden/>
          </w:rPr>
          <w:t>34</w:t>
        </w:r>
      </w:hyperlink>
    </w:p>
    <w:p w:rsidR="004F4BFE" w:rsidRDefault="00BB1F3D" w:rsidP="001E1DA4">
      <w:pPr>
        <w:pStyle w:val="TDC3"/>
        <w:tabs>
          <w:tab w:val="right" w:leader="dot" w:pos="9742"/>
        </w:tabs>
        <w:spacing w:before="120" w:line="360" w:lineRule="auto"/>
        <w:rPr>
          <w:rFonts w:asciiTheme="minorHAnsi" w:eastAsiaTheme="minorEastAsia" w:hAnsiTheme="minorHAnsi" w:cstheme="minorBidi"/>
          <w:noProof/>
          <w:lang w:eastAsia="es-ES"/>
        </w:rPr>
      </w:pPr>
      <w:hyperlink w:anchor="_Toc511730072" w:history="1">
        <w:r w:rsidR="004F4BFE" w:rsidRPr="00D57DC7">
          <w:rPr>
            <w:rStyle w:val="Hipervnculo"/>
            <w:noProof/>
          </w:rPr>
          <w:t xml:space="preserve">UNIDAD DE TRABAJO 9. </w:t>
        </w:r>
        <w:r w:rsidR="001F25E9" w:rsidRPr="001F25E9">
          <w:rPr>
            <w:rStyle w:val="Hipervnculo"/>
            <w:noProof/>
          </w:rPr>
          <w:t>Circuitos del cuadro de instrumentos</w:t>
        </w:r>
        <w:r w:rsidR="004F4BFE">
          <w:rPr>
            <w:noProof/>
            <w:webHidden/>
          </w:rPr>
          <w:tab/>
        </w:r>
        <w:r w:rsidR="00E4785D">
          <w:rPr>
            <w:noProof/>
            <w:webHidden/>
          </w:rPr>
          <w:t>36</w:t>
        </w:r>
      </w:hyperlink>
    </w:p>
    <w:p w:rsidR="001A2842" w:rsidRPr="007660FA" w:rsidRDefault="00BB1F3D" w:rsidP="00CB4DAF">
      <w:pPr>
        <w:pStyle w:val="TDC3"/>
        <w:tabs>
          <w:tab w:val="right" w:leader="dot" w:pos="9742"/>
        </w:tabs>
        <w:spacing w:before="120" w:line="360" w:lineRule="auto"/>
        <w:rPr>
          <w:rFonts w:cs="Calibri"/>
          <w:b/>
          <w:bCs/>
          <w:sz w:val="24"/>
          <w:szCs w:val="24"/>
        </w:rPr>
      </w:pPr>
      <w:hyperlink w:anchor="_Toc511730073" w:history="1">
        <w:r w:rsidR="004F4BFE" w:rsidRPr="00D57DC7">
          <w:rPr>
            <w:rStyle w:val="Hipervnculo"/>
            <w:noProof/>
          </w:rPr>
          <w:t xml:space="preserve">UNIDAD DE TRABAJO 10. </w:t>
        </w:r>
        <w:r w:rsidR="001F25E9" w:rsidRPr="001F25E9">
          <w:rPr>
            <w:rStyle w:val="Hipervnculo"/>
            <w:noProof/>
          </w:rPr>
          <w:t>Circuitos eléctricos auxiliares</w:t>
        </w:r>
        <w:r w:rsidR="004F4BFE">
          <w:rPr>
            <w:noProof/>
            <w:webHidden/>
          </w:rPr>
          <w:tab/>
        </w:r>
        <w:r w:rsidR="00E4785D">
          <w:rPr>
            <w:noProof/>
            <w:webHidden/>
          </w:rPr>
          <w:t>38</w:t>
        </w:r>
      </w:hyperlink>
      <w:r w:rsidR="00C913B2" w:rsidRPr="007660FA">
        <w:rPr>
          <w:rFonts w:cs="Calibri"/>
          <w:b/>
          <w:bCs/>
          <w:sz w:val="24"/>
          <w:szCs w:val="24"/>
        </w:rPr>
        <w:fldChar w:fldCharType="end"/>
      </w:r>
    </w:p>
    <w:p w:rsidR="002D0035" w:rsidRPr="002F455D" w:rsidRDefault="002D0035" w:rsidP="009D1568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</w:rPr>
      </w:pPr>
    </w:p>
    <w:p w:rsidR="002F455D" w:rsidRDefault="002F455D" w:rsidP="00CB4DAF">
      <w:pPr>
        <w:tabs>
          <w:tab w:val="left" w:pos="-709"/>
          <w:tab w:val="left" w:pos="7938"/>
        </w:tabs>
        <w:spacing w:before="240" w:after="0" w:line="360" w:lineRule="auto"/>
        <w:ind w:right="567"/>
        <w:rPr>
          <w:rFonts w:cs="Calibri"/>
          <w:b/>
          <w:color w:val="FFFFFF"/>
          <w:sz w:val="24"/>
          <w:szCs w:val="24"/>
        </w:rPr>
      </w:pPr>
    </w:p>
    <w:p w:rsidR="00CB4DAF" w:rsidRDefault="00CB4DAF" w:rsidP="00CB4DAF">
      <w:pPr>
        <w:tabs>
          <w:tab w:val="left" w:pos="-709"/>
          <w:tab w:val="left" w:pos="7938"/>
        </w:tabs>
        <w:spacing w:before="240" w:after="0" w:line="360" w:lineRule="auto"/>
        <w:ind w:right="567"/>
        <w:rPr>
          <w:rFonts w:cs="Calibri"/>
          <w:b/>
          <w:color w:val="FFFFFF"/>
          <w:sz w:val="24"/>
          <w:szCs w:val="24"/>
        </w:rPr>
      </w:pPr>
    </w:p>
    <w:p w:rsidR="00CB4DAF" w:rsidRDefault="00CB4DAF" w:rsidP="00CB4DAF">
      <w:pPr>
        <w:tabs>
          <w:tab w:val="left" w:pos="-709"/>
          <w:tab w:val="left" w:pos="7938"/>
        </w:tabs>
        <w:spacing w:before="240" w:after="0" w:line="360" w:lineRule="auto"/>
        <w:ind w:right="567"/>
        <w:rPr>
          <w:rFonts w:cs="Calibri"/>
          <w:b/>
          <w:color w:val="FFFFFF"/>
          <w:sz w:val="24"/>
          <w:szCs w:val="24"/>
        </w:rPr>
      </w:pPr>
    </w:p>
    <w:p w:rsidR="00CB4DAF" w:rsidRDefault="00CB4DAF" w:rsidP="00CB4DAF">
      <w:pPr>
        <w:tabs>
          <w:tab w:val="left" w:pos="-709"/>
          <w:tab w:val="left" w:pos="7938"/>
        </w:tabs>
        <w:spacing w:before="240" w:after="0" w:line="360" w:lineRule="auto"/>
        <w:ind w:right="567"/>
        <w:rPr>
          <w:rFonts w:cs="Calibri"/>
          <w:b/>
          <w:color w:val="FFFFFF"/>
          <w:sz w:val="24"/>
          <w:szCs w:val="24"/>
        </w:rPr>
      </w:pPr>
    </w:p>
    <w:p w:rsidR="00CB4DAF" w:rsidRDefault="00CB4DAF" w:rsidP="00CB4DAF">
      <w:pPr>
        <w:tabs>
          <w:tab w:val="left" w:pos="-709"/>
          <w:tab w:val="left" w:pos="7938"/>
        </w:tabs>
        <w:spacing w:before="240" w:after="0" w:line="360" w:lineRule="auto"/>
        <w:ind w:right="567"/>
        <w:rPr>
          <w:rFonts w:cs="Calibri"/>
          <w:b/>
          <w:color w:val="FFFFFF"/>
          <w:sz w:val="24"/>
          <w:szCs w:val="24"/>
        </w:rPr>
      </w:pPr>
    </w:p>
    <w:p w:rsidR="00CB4DAF" w:rsidRDefault="00CB4DAF" w:rsidP="00CB4DAF">
      <w:pPr>
        <w:tabs>
          <w:tab w:val="left" w:pos="-709"/>
          <w:tab w:val="left" w:pos="7938"/>
        </w:tabs>
        <w:spacing w:before="240" w:after="0" w:line="360" w:lineRule="auto"/>
        <w:ind w:right="567"/>
        <w:rPr>
          <w:rFonts w:cs="Calibri"/>
          <w:b/>
          <w:color w:val="FFFFFF"/>
          <w:sz w:val="24"/>
          <w:szCs w:val="24"/>
        </w:rPr>
      </w:pPr>
    </w:p>
    <w:p w:rsidR="00CB4DAF" w:rsidRDefault="00CB4DAF" w:rsidP="00CB4DAF">
      <w:pPr>
        <w:tabs>
          <w:tab w:val="left" w:pos="-709"/>
          <w:tab w:val="left" w:pos="7938"/>
        </w:tabs>
        <w:spacing w:before="240" w:after="0" w:line="360" w:lineRule="auto"/>
        <w:ind w:right="567"/>
        <w:rPr>
          <w:rFonts w:cs="Calibri"/>
          <w:b/>
          <w:color w:val="FFFFFF"/>
          <w:sz w:val="24"/>
          <w:szCs w:val="24"/>
        </w:rPr>
      </w:pPr>
    </w:p>
    <w:p w:rsidR="00CB4DAF" w:rsidRDefault="00CB4DAF" w:rsidP="00CB4DAF">
      <w:pPr>
        <w:tabs>
          <w:tab w:val="left" w:pos="-709"/>
          <w:tab w:val="left" w:pos="7938"/>
        </w:tabs>
        <w:spacing w:before="240" w:after="0" w:line="360" w:lineRule="auto"/>
        <w:ind w:right="567"/>
        <w:rPr>
          <w:rFonts w:cs="Calibri"/>
          <w:b/>
          <w:color w:val="FFFFFF"/>
          <w:sz w:val="24"/>
          <w:szCs w:val="24"/>
        </w:rPr>
      </w:pPr>
    </w:p>
    <w:p w:rsidR="00CB4DAF" w:rsidRDefault="00CB4DAF" w:rsidP="00CB4DAF">
      <w:pPr>
        <w:tabs>
          <w:tab w:val="left" w:pos="-709"/>
          <w:tab w:val="left" w:pos="7938"/>
        </w:tabs>
        <w:spacing w:before="240" w:after="0" w:line="360" w:lineRule="auto"/>
        <w:ind w:right="567"/>
        <w:rPr>
          <w:rFonts w:cs="Calibri"/>
          <w:b/>
          <w:color w:val="FFFFFF"/>
          <w:sz w:val="24"/>
          <w:szCs w:val="24"/>
        </w:rPr>
      </w:pPr>
    </w:p>
    <w:p w:rsidR="00CB4DAF" w:rsidRDefault="00CB4DAF" w:rsidP="00CB4DAF">
      <w:pPr>
        <w:tabs>
          <w:tab w:val="left" w:pos="-709"/>
          <w:tab w:val="left" w:pos="7938"/>
        </w:tabs>
        <w:spacing w:before="240" w:after="0" w:line="360" w:lineRule="auto"/>
        <w:ind w:right="567"/>
        <w:rPr>
          <w:rFonts w:cs="Calibri"/>
          <w:b/>
          <w:color w:val="FFFFFF"/>
          <w:sz w:val="24"/>
          <w:szCs w:val="24"/>
        </w:rPr>
      </w:pPr>
    </w:p>
    <w:p w:rsidR="00CB4DAF" w:rsidRDefault="00CB4DAF" w:rsidP="00CB4DAF">
      <w:pPr>
        <w:tabs>
          <w:tab w:val="left" w:pos="-709"/>
          <w:tab w:val="left" w:pos="7938"/>
        </w:tabs>
        <w:spacing w:before="240" w:after="0" w:line="360" w:lineRule="auto"/>
        <w:ind w:right="567"/>
        <w:rPr>
          <w:rFonts w:cs="Calibri"/>
          <w:b/>
          <w:color w:val="FFFFFF"/>
          <w:sz w:val="24"/>
          <w:szCs w:val="24"/>
        </w:rPr>
      </w:pPr>
    </w:p>
    <w:p w:rsidR="00CB4DAF" w:rsidRDefault="00CB4DAF" w:rsidP="00CB4DAF">
      <w:pPr>
        <w:tabs>
          <w:tab w:val="left" w:pos="-709"/>
          <w:tab w:val="left" w:pos="7938"/>
        </w:tabs>
        <w:spacing w:before="240" w:after="0" w:line="360" w:lineRule="auto"/>
        <w:ind w:right="567"/>
        <w:rPr>
          <w:rFonts w:cs="Calibri"/>
          <w:b/>
          <w:color w:val="FFFFFF"/>
          <w:sz w:val="24"/>
          <w:szCs w:val="24"/>
        </w:rPr>
      </w:pPr>
    </w:p>
    <w:p w:rsidR="00CB4DAF" w:rsidRDefault="00CB4DAF" w:rsidP="00CB4DAF">
      <w:pPr>
        <w:tabs>
          <w:tab w:val="left" w:pos="-709"/>
          <w:tab w:val="left" w:pos="7938"/>
        </w:tabs>
        <w:spacing w:before="240" w:after="0" w:line="360" w:lineRule="auto"/>
        <w:ind w:right="567"/>
        <w:rPr>
          <w:rFonts w:cs="Calibri"/>
          <w:b/>
          <w:color w:val="FFFFFF"/>
          <w:sz w:val="24"/>
          <w:szCs w:val="24"/>
        </w:rPr>
      </w:pPr>
    </w:p>
    <w:p w:rsidR="00CB4DAF" w:rsidRDefault="00CB4DAF" w:rsidP="00CB4DAF">
      <w:pPr>
        <w:tabs>
          <w:tab w:val="left" w:pos="-709"/>
          <w:tab w:val="left" w:pos="7938"/>
        </w:tabs>
        <w:spacing w:before="240" w:after="0" w:line="360" w:lineRule="auto"/>
        <w:ind w:right="567"/>
        <w:rPr>
          <w:rFonts w:cs="Calibri"/>
          <w:b/>
          <w:color w:val="FFFFFF"/>
          <w:sz w:val="24"/>
          <w:szCs w:val="24"/>
        </w:rPr>
      </w:pPr>
    </w:p>
    <w:p w:rsidR="00CB4DAF" w:rsidRDefault="00CB4DAF" w:rsidP="00CB4DAF">
      <w:pPr>
        <w:tabs>
          <w:tab w:val="left" w:pos="-709"/>
          <w:tab w:val="left" w:pos="7938"/>
        </w:tabs>
        <w:spacing w:before="240" w:after="0" w:line="360" w:lineRule="auto"/>
        <w:ind w:right="567"/>
        <w:rPr>
          <w:rFonts w:cs="Calibri"/>
          <w:b/>
          <w:color w:val="FFFFFF"/>
          <w:sz w:val="24"/>
          <w:szCs w:val="24"/>
        </w:rPr>
      </w:pPr>
    </w:p>
    <w:p w:rsidR="00A16174" w:rsidRPr="00CB4DAF" w:rsidRDefault="00A16174" w:rsidP="00CB4DAF">
      <w:pPr>
        <w:pStyle w:val="Ttulo1"/>
        <w:numPr>
          <w:ilvl w:val="0"/>
          <w:numId w:val="0"/>
        </w:numPr>
        <w:ind w:left="644"/>
        <w:sectPr w:rsidR="00A16174" w:rsidRPr="00CB4DAF" w:rsidSect="003D0460">
          <w:headerReference w:type="default" r:id="rId8"/>
          <w:footerReference w:type="default" r:id="rId9"/>
          <w:pgSz w:w="11906" w:h="16838" w:code="9"/>
          <w:pgMar w:top="1440" w:right="1077" w:bottom="1440" w:left="1276" w:header="624" w:footer="567" w:gutter="0"/>
          <w:cols w:space="708"/>
          <w:docGrid w:linePitch="360"/>
        </w:sectPr>
      </w:pPr>
    </w:p>
    <w:p w:rsidR="00124753" w:rsidRDefault="00F52629" w:rsidP="00F52629">
      <w:pPr>
        <w:pStyle w:val="Ttulo3"/>
        <w:ind w:left="1416" w:right="1625" w:firstLine="2"/>
        <w:rPr>
          <w:sz w:val="24"/>
          <w:szCs w:val="24"/>
        </w:rPr>
      </w:pPr>
      <w:bookmarkStart w:id="1" w:name="_UNIDAD_DE_TRABAJO"/>
      <w:bookmarkEnd w:id="1"/>
      <w:r>
        <w:rPr>
          <w:sz w:val="24"/>
          <w:szCs w:val="24"/>
        </w:rPr>
        <w:lastRenderedPageBreak/>
        <w:t xml:space="preserve">UNIDAD DE TRABAJO 1. </w:t>
      </w:r>
      <w:r w:rsidRPr="00F52629">
        <w:rPr>
          <w:sz w:val="24"/>
          <w:szCs w:val="24"/>
        </w:rPr>
        <w:t>Los circuitos eléctricos y sus magnitudes</w:t>
      </w:r>
    </w:p>
    <w:p w:rsidR="00E13FE0" w:rsidRPr="007660FA" w:rsidRDefault="00E13FE0" w:rsidP="00E13FE0">
      <w:pPr>
        <w:shd w:val="clear" w:color="auto" w:fill="8DB3E2"/>
        <w:ind w:left="1416" w:right="1625"/>
        <w:rPr>
          <w:b/>
          <w:color w:val="FFFFFF"/>
          <w:sz w:val="24"/>
          <w:szCs w:val="24"/>
        </w:rPr>
      </w:pPr>
      <w:bookmarkStart w:id="2" w:name="_Hlk514441483"/>
      <w:r w:rsidRPr="007660FA">
        <w:rPr>
          <w:b/>
          <w:color w:val="FFFFFF"/>
          <w:sz w:val="24"/>
          <w:szCs w:val="24"/>
        </w:rPr>
        <w:t xml:space="preserve">OBJETIVOS </w:t>
      </w:r>
    </w:p>
    <w:p w:rsidR="00E13FE0" w:rsidRDefault="00E13FE0" w:rsidP="003E6EB3">
      <w:pPr>
        <w:spacing w:line="360" w:lineRule="auto"/>
        <w:ind w:left="1776" w:right="1484" w:hanging="216"/>
        <w:jc w:val="both"/>
        <w:rPr>
          <w:rFonts w:cs="Calibri"/>
          <w:bCs/>
          <w:sz w:val="24"/>
          <w:szCs w:val="24"/>
        </w:rPr>
      </w:pPr>
    </w:p>
    <w:p w:rsidR="003E6EB3" w:rsidRDefault="003E6EB3" w:rsidP="003E6EB3">
      <w:pPr>
        <w:spacing w:line="360" w:lineRule="auto"/>
        <w:ind w:left="1776" w:right="1484" w:hanging="216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l finalizar esta unidad el alumnado debe ser capaz de:</w:t>
      </w:r>
    </w:p>
    <w:p w:rsidR="003E6EB3" w:rsidRDefault="003E6EB3" w:rsidP="003E6EB3">
      <w:pPr>
        <w:pStyle w:val="Prrafodelista"/>
        <w:numPr>
          <w:ilvl w:val="0"/>
          <w:numId w:val="42"/>
        </w:numPr>
        <w:spacing w:line="480" w:lineRule="auto"/>
        <w:ind w:left="2279" w:right="1486" w:hanging="357"/>
        <w:jc w:val="both"/>
        <w:rPr>
          <w:rFonts w:cs="Calibri"/>
          <w:sz w:val="24"/>
          <w:szCs w:val="24"/>
        </w:rPr>
      </w:pPr>
      <w:r w:rsidRPr="003E6EB3">
        <w:rPr>
          <w:rFonts w:cs="Calibri"/>
          <w:sz w:val="24"/>
          <w:szCs w:val="24"/>
        </w:rPr>
        <w:t>Diferenciar la red de baja tensión de la red de alta tensión de híbridos.</w:t>
      </w:r>
    </w:p>
    <w:p w:rsidR="003E6EB3" w:rsidRDefault="003E6EB3" w:rsidP="003E6EB3">
      <w:pPr>
        <w:pStyle w:val="Prrafodelista"/>
        <w:numPr>
          <w:ilvl w:val="0"/>
          <w:numId w:val="42"/>
        </w:numPr>
        <w:spacing w:line="480" w:lineRule="auto"/>
        <w:ind w:left="2279" w:right="1486" w:hanging="357"/>
        <w:jc w:val="both"/>
        <w:rPr>
          <w:rFonts w:cs="Calibri"/>
          <w:sz w:val="24"/>
          <w:szCs w:val="24"/>
        </w:rPr>
      </w:pPr>
      <w:r w:rsidRPr="003E6EB3">
        <w:rPr>
          <w:rFonts w:cs="Calibri"/>
          <w:sz w:val="24"/>
          <w:szCs w:val="24"/>
        </w:rPr>
        <w:t>Conocer las características más importantes de los cableados y sus conectores.</w:t>
      </w:r>
    </w:p>
    <w:p w:rsidR="003E6EB3" w:rsidRDefault="003E6EB3" w:rsidP="003E6EB3">
      <w:pPr>
        <w:pStyle w:val="Prrafodelista"/>
        <w:numPr>
          <w:ilvl w:val="0"/>
          <w:numId w:val="42"/>
        </w:numPr>
        <w:spacing w:line="480" w:lineRule="auto"/>
        <w:ind w:left="2279" w:right="1486" w:hanging="357"/>
        <w:jc w:val="both"/>
        <w:rPr>
          <w:rFonts w:cs="Calibri"/>
          <w:sz w:val="24"/>
          <w:szCs w:val="24"/>
        </w:rPr>
      </w:pPr>
      <w:r w:rsidRPr="003E6EB3">
        <w:rPr>
          <w:rFonts w:cs="Calibri"/>
          <w:sz w:val="24"/>
          <w:szCs w:val="24"/>
        </w:rPr>
        <w:t>Interpretar los esquemas eléctricos.</w:t>
      </w:r>
    </w:p>
    <w:p w:rsidR="003E6EB3" w:rsidRDefault="003E6EB3" w:rsidP="003E6EB3">
      <w:pPr>
        <w:pStyle w:val="Prrafodelista"/>
        <w:numPr>
          <w:ilvl w:val="0"/>
          <w:numId w:val="42"/>
        </w:numPr>
        <w:spacing w:line="480" w:lineRule="auto"/>
        <w:ind w:left="2279" w:right="1486" w:hanging="357"/>
        <w:jc w:val="both"/>
        <w:rPr>
          <w:rFonts w:cs="Calibri"/>
          <w:sz w:val="24"/>
          <w:szCs w:val="24"/>
        </w:rPr>
      </w:pPr>
      <w:r w:rsidRPr="003E6EB3">
        <w:rPr>
          <w:rFonts w:cs="Calibri"/>
          <w:sz w:val="24"/>
          <w:szCs w:val="24"/>
        </w:rPr>
        <w:t>Calcular la sección mínima de los conductores de un circuito.</w:t>
      </w:r>
    </w:p>
    <w:p w:rsidR="00F72444" w:rsidRDefault="003E6EB3" w:rsidP="003E6EB3">
      <w:pPr>
        <w:pStyle w:val="Prrafodelista"/>
        <w:numPr>
          <w:ilvl w:val="0"/>
          <w:numId w:val="42"/>
        </w:numPr>
        <w:spacing w:line="480" w:lineRule="auto"/>
        <w:ind w:left="2279" w:right="1486" w:hanging="357"/>
        <w:jc w:val="both"/>
        <w:rPr>
          <w:rFonts w:cs="Calibri"/>
          <w:sz w:val="24"/>
          <w:szCs w:val="24"/>
        </w:rPr>
      </w:pPr>
      <w:r w:rsidRPr="003E6EB3">
        <w:rPr>
          <w:rFonts w:cs="Calibri"/>
          <w:sz w:val="24"/>
          <w:szCs w:val="24"/>
        </w:rPr>
        <w:t>Conocer las medidas de seguridad a seguir en los trabajos en los circuitos eléctricos.</w:t>
      </w:r>
    </w:p>
    <w:bookmarkEnd w:id="2"/>
    <w:p w:rsidR="003E6EB3" w:rsidRDefault="003E6EB3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tbl>
      <w:tblPr>
        <w:tblW w:w="14145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8"/>
        <w:gridCol w:w="2552"/>
        <w:gridCol w:w="2126"/>
        <w:gridCol w:w="4519"/>
      </w:tblGrid>
      <w:tr w:rsidR="003E6EB3" w:rsidTr="001126B0">
        <w:trPr>
          <w:trHeight w:hRule="exact" w:val="715"/>
        </w:trPr>
        <w:tc>
          <w:tcPr>
            <w:tcW w:w="7499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:rsidR="003E6EB3" w:rsidRDefault="003E6EB3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lastRenderedPageBreak/>
              <w:t>Un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e trabajo: 1 Los circuitos eléctricos y sus magnitudes</w:t>
            </w:r>
          </w:p>
        </w:tc>
        <w:tc>
          <w:tcPr>
            <w:tcW w:w="6644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:rsidR="003E6EB3" w:rsidRDefault="003E6EB3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n: 16 horas</w:t>
            </w:r>
          </w:p>
        </w:tc>
      </w:tr>
      <w:tr w:rsidR="003E6EB3" w:rsidTr="003E6EB3">
        <w:trPr>
          <w:trHeight w:val="697"/>
        </w:trPr>
        <w:tc>
          <w:tcPr>
            <w:tcW w:w="494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255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Resultados de aprendizaje </w:t>
            </w:r>
            <w:r w:rsidR="000C460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*</w:t>
            </w:r>
          </w:p>
        </w:tc>
        <w:tc>
          <w:tcPr>
            <w:tcW w:w="212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  <w:r w:rsidR="00221F93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 xml:space="preserve"> *</w:t>
            </w:r>
          </w:p>
        </w:tc>
        <w:tc>
          <w:tcPr>
            <w:tcW w:w="451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:rsidR="003E6EB3" w:rsidRDefault="003E6EB3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3E6EB3" w:rsidTr="004E13AE">
        <w:trPr>
          <w:trHeight w:hRule="exact" w:val="2677"/>
        </w:trPr>
        <w:tc>
          <w:tcPr>
            <w:tcW w:w="4947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1. Circuitos de 12 o 24 V en vehículos con motor de combustión</w:t>
            </w:r>
          </w:p>
          <w:p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2. Red de alta tensión en híbridos y eléctricos</w:t>
            </w:r>
          </w:p>
          <w:p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3. Instalación eléctrica</w:t>
            </w:r>
          </w:p>
          <w:p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4. Magnitudes y unidades eléctricas en circuitos de corriente continua</w:t>
            </w:r>
          </w:p>
          <w:p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5. Características de los conductores eléctricos</w:t>
            </w:r>
          </w:p>
          <w:p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6. Protección de los circuitos. Fusibles</w:t>
            </w:r>
          </w:p>
          <w:p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7. Terminales y conectores</w:t>
            </w:r>
          </w:p>
          <w:p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8. Polímetro digital</w:t>
            </w:r>
          </w:p>
          <w:p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9. Localización de averías en circuitos eléctricos</w:t>
            </w:r>
          </w:p>
          <w:p w:rsidR="003E6EB3" w:rsidRPr="004E13AE" w:rsidRDefault="003E6EB3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10. Seguridad en los circuitos eléctricos-electrónicos</w:t>
            </w:r>
          </w:p>
        </w:tc>
        <w:tc>
          <w:tcPr>
            <w:tcW w:w="255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3E6EB3" w:rsidRPr="004E13AE" w:rsidRDefault="004E13AE" w:rsidP="004E13AE">
            <w:pPr>
              <w:tabs>
                <w:tab w:val="left" w:pos="440"/>
              </w:tabs>
              <w:spacing w:after="0" w:line="240" w:lineRule="auto"/>
              <w:ind w:left="140" w:right="74"/>
              <w:contextualSpacing/>
              <w:jc w:val="both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RA 1. Reconoce la funcionalidad y constitución de los elementos y conjuntos que componen los circuitos eléctricos auxiliares de vehículos, describiendo su funcionamiento.</w:t>
            </w:r>
          </w:p>
        </w:tc>
        <w:tc>
          <w:tcPr>
            <w:tcW w:w="2126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3E6EB3" w:rsidRPr="004E13AE" w:rsidRDefault="003E6EB3">
            <w:pPr>
              <w:rPr>
                <w:rFonts w:ascii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hAnsi="Lucida Sans" w:cs="Lucida Sans"/>
                <w:sz w:val="18"/>
                <w:szCs w:val="18"/>
              </w:rPr>
              <w:t>1a, 1b, 1c, 1d, 1e, 1f</w:t>
            </w:r>
          </w:p>
        </w:tc>
        <w:tc>
          <w:tcPr>
            <w:tcW w:w="4518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1. Pruebas de conocimientos:</w:t>
            </w:r>
          </w:p>
          <w:p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•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ab/>
              <w:t>Teóricos.</w:t>
            </w:r>
          </w:p>
          <w:p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•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ab/>
              <w:t>Prácticos.</w:t>
            </w:r>
          </w:p>
          <w:p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2. Exposición oral de la unidad o partes de la misma.</w:t>
            </w:r>
          </w:p>
          <w:p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3. Trabajos de investigación</w:t>
            </w:r>
          </w:p>
          <w:p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4. Participación en clase, resolución de ejercicios, etc.</w:t>
            </w:r>
          </w:p>
          <w:p w:rsidR="003E6EB3" w:rsidRPr="004E13AE" w:rsidRDefault="003E6EB3" w:rsidP="004E13AE">
            <w:pPr>
              <w:tabs>
                <w:tab w:val="left" w:pos="452"/>
              </w:tabs>
              <w:spacing w:after="0" w:line="240" w:lineRule="auto"/>
              <w:ind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3E6EB3" w:rsidRPr="004E13AE" w:rsidRDefault="003E6EB3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A esta Unidad le daremos una ponderación de un </w:t>
            </w:r>
            <w:r w:rsidR="005A107C">
              <w:rPr>
                <w:rFonts w:ascii="Lucida Sans" w:eastAsia="Lucida Sans" w:hAnsi="Lucida Sans" w:cs="Lucida Sans"/>
                <w:sz w:val="18"/>
                <w:szCs w:val="18"/>
              </w:rPr>
              <w:t>10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 % sobre el contenido total del módulo profesional.</w:t>
            </w:r>
          </w:p>
        </w:tc>
      </w:tr>
      <w:tr w:rsidR="003E6EB3" w:rsidTr="003E6EB3">
        <w:trPr>
          <w:trHeight w:val="403"/>
        </w:trPr>
        <w:tc>
          <w:tcPr>
            <w:tcW w:w="14143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3E6EB3" w:rsidTr="004E13AE">
        <w:trPr>
          <w:trHeight w:val="1259"/>
        </w:trPr>
        <w:tc>
          <w:tcPr>
            <w:tcW w:w="14143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3E6EB3" w:rsidRPr="004E13AE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La unidad didáctica se inicia con la explicación de los apartados teóricos en el aula o sobre los vehículos o maquetas. Se emplearán recursos que resulten atractivos para el alumno (vídeos, transparencias, presentaciones multimedia, etc.).</w:t>
            </w:r>
          </w:p>
          <w:p w:rsidR="003E6EB3" w:rsidRPr="004E13AE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:rsidR="003E6EB3" w:rsidRDefault="003E6EB3" w:rsidP="004E13A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3E6EB3" w:rsidTr="003E6EB3">
        <w:trPr>
          <w:trHeight w:val="338"/>
        </w:trPr>
        <w:tc>
          <w:tcPr>
            <w:tcW w:w="14143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3E6EB3" w:rsidRDefault="003E6EB3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3E6EB3" w:rsidTr="001126B0">
        <w:trPr>
          <w:trHeight w:val="2245"/>
        </w:trPr>
        <w:tc>
          <w:tcPr>
            <w:tcW w:w="14143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3E6EB3" w:rsidRPr="00F46C9C" w:rsidRDefault="003E6EB3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</w:pPr>
            <w:r w:rsidRPr="00F46C9C"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  <w:t>Enlaces para ampliar contenidos:</w:t>
            </w:r>
          </w:p>
          <w:p w:rsidR="003E6EB3" w:rsidRPr="00F46C9C" w:rsidRDefault="003E6EB3" w:rsidP="003E6EB3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</w:pPr>
            <w:r w:rsidRPr="00F46C9C"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  <w:t>&lt;http://bit.ly/2yrkQgS&gt;</w:t>
            </w:r>
          </w:p>
          <w:p w:rsidR="003E6EB3" w:rsidRPr="00F46C9C" w:rsidRDefault="003E6EB3" w:rsidP="003E6EB3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</w:pPr>
            <w:r w:rsidRPr="00F46C9C"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  <w:t>&lt;http://bit.ly/2zc9np0&gt;</w:t>
            </w:r>
          </w:p>
          <w:p w:rsidR="003E6EB3" w:rsidRPr="00F46C9C" w:rsidRDefault="003E6EB3" w:rsidP="003E6EB3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</w:pPr>
            <w:r w:rsidRPr="00F46C9C"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  <w:t>&lt;http://bit.ly/2B8MRyL&gt;</w:t>
            </w:r>
          </w:p>
          <w:p w:rsidR="003E6EB3" w:rsidRPr="00F46C9C" w:rsidRDefault="003E6EB3" w:rsidP="003E6EB3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</w:pPr>
            <w:r w:rsidRPr="00F46C9C"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  <w:t>&lt;http://bit.ly/2Bg7Ekz&gt;</w:t>
            </w:r>
          </w:p>
          <w:p w:rsidR="003E6EB3" w:rsidRPr="00F46C9C" w:rsidRDefault="003E6EB3" w:rsidP="003E6EB3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</w:pPr>
            <w:r w:rsidRPr="00F46C9C"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  <w:t>&lt;http://bit.ly/2nO8ijE&gt;</w:t>
            </w:r>
          </w:p>
          <w:p w:rsidR="003E6EB3" w:rsidRPr="00F46C9C" w:rsidRDefault="003E6EB3" w:rsidP="003E6EB3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</w:pPr>
            <w:r w:rsidRPr="00F46C9C"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  <w:t>&lt;http://bit.ly/2ALO5h7&gt;</w:t>
            </w:r>
          </w:p>
          <w:p w:rsidR="003E6EB3" w:rsidRPr="00F46C9C" w:rsidRDefault="003E6EB3" w:rsidP="003E6EB3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</w:pPr>
            <w:r w:rsidRPr="00F46C9C"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  <w:t>&lt;http://bit.ly/2AWmZnD&gt;</w:t>
            </w:r>
          </w:p>
          <w:p w:rsidR="003E6EB3" w:rsidRPr="00F46C9C" w:rsidRDefault="003E6EB3" w:rsidP="003E6EB3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</w:pPr>
            <w:r w:rsidRPr="00F46C9C"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  <w:t>&lt;http://bit.ly/2CjCFlt&gt;</w:t>
            </w:r>
          </w:p>
          <w:p w:rsidR="003E6EB3" w:rsidRPr="001126B0" w:rsidRDefault="003E6EB3" w:rsidP="001126B0">
            <w:pPr>
              <w:numPr>
                <w:ilvl w:val="0"/>
                <w:numId w:val="43"/>
              </w:numPr>
              <w:spacing w:after="0" w:line="240" w:lineRule="auto"/>
              <w:ind w:right="113"/>
              <w:contextualSpacing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F46C9C">
              <w:rPr>
                <w:rFonts w:ascii="Lucida Sans" w:eastAsia="Lucida Sans" w:hAnsi="Lucida Sans" w:cs="Lucida Sans"/>
                <w:spacing w:val="1"/>
                <w:sz w:val="18"/>
                <w:szCs w:val="18"/>
              </w:rPr>
              <w:t>&lt;http://bit.ly/2zbRp6m&gt;</w:t>
            </w:r>
          </w:p>
        </w:tc>
      </w:tr>
    </w:tbl>
    <w:p w:rsidR="001126B0" w:rsidRPr="001126B0" w:rsidRDefault="00221F93" w:rsidP="00221F93">
      <w:pPr>
        <w:pStyle w:val="Prrafodelista"/>
        <w:numPr>
          <w:ilvl w:val="0"/>
          <w:numId w:val="43"/>
        </w:numPr>
        <w:spacing w:after="0" w:line="240" w:lineRule="auto"/>
      </w:pPr>
      <w:bookmarkStart w:id="3" w:name="_Toc511730065"/>
      <w:r>
        <w:t>Consultar apartado 4, Resultados de aprendizaje y criterios de evaluación.</w:t>
      </w:r>
      <w:bookmarkEnd w:id="3"/>
    </w:p>
    <w:sectPr w:rsidR="001126B0" w:rsidRPr="001126B0" w:rsidSect="001126B0">
      <w:pgSz w:w="16838" w:h="11906" w:orient="landscape" w:code="9"/>
      <w:pgMar w:top="1701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F3D" w:rsidRDefault="00BB1F3D" w:rsidP="008748BC">
      <w:pPr>
        <w:spacing w:after="0" w:line="240" w:lineRule="auto"/>
      </w:pPr>
      <w:r>
        <w:separator/>
      </w:r>
    </w:p>
  </w:endnote>
  <w:endnote w:type="continuationSeparator" w:id="0">
    <w:p w:rsidR="00BB1F3D" w:rsidRDefault="00BB1F3D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0"/>
      <w:gridCol w:w="8563"/>
    </w:tblGrid>
    <w:tr w:rsidR="00EC4F75" w:rsidRPr="007D3759" w:rsidTr="007E25CA">
      <w:tc>
        <w:tcPr>
          <w:tcW w:w="918" w:type="dxa"/>
        </w:tcPr>
        <w:p w:rsidR="00EC4F75" w:rsidRPr="007E25CA" w:rsidRDefault="00EC4F75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CB4DAF"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C4F75" w:rsidRPr="007E25CA" w:rsidRDefault="00EC4F75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EC4F75" w:rsidRPr="007E25CA" w:rsidRDefault="00EC4F75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F3D" w:rsidRDefault="00BB1F3D" w:rsidP="008748BC">
      <w:pPr>
        <w:spacing w:after="0" w:line="240" w:lineRule="auto"/>
      </w:pPr>
      <w:r>
        <w:separator/>
      </w:r>
    </w:p>
  </w:footnote>
  <w:footnote w:type="continuationSeparator" w:id="0">
    <w:p w:rsidR="00BB1F3D" w:rsidRDefault="00BB1F3D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EC4F75" w:rsidRPr="00B5537F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EC4F75" w:rsidRPr="007E25CA" w:rsidRDefault="00EC4F75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3190AF7D" wp14:editId="16A92A5A">
                <wp:extent cx="495300" cy="400050"/>
                <wp:effectExtent l="0" t="0" r="0" b="0"/>
                <wp:docPr id="5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EC4F75" w:rsidRPr="007E25CA" w:rsidRDefault="00EC4F75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Circuitos eléctricos auxiliares del vehículo</w:t>
          </w:r>
        </w:p>
      </w:tc>
      <w:tc>
        <w:tcPr>
          <w:tcW w:w="1921" w:type="dxa"/>
          <w:shd w:val="clear" w:color="auto" w:fill="548DD4"/>
          <w:vAlign w:val="center"/>
        </w:tcPr>
        <w:p w:rsidR="00EC4F75" w:rsidRDefault="00EC4F75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  <w:p w:rsidR="00CB4DAF" w:rsidRPr="007E25CA" w:rsidRDefault="00CB4DAF" w:rsidP="00CB4DAF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EC4F75" w:rsidRPr="001C03F1" w:rsidRDefault="00EC4F75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A83"/>
    <w:multiLevelType w:val="hybridMultilevel"/>
    <w:tmpl w:val="3BB85E2E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716"/>
    <w:multiLevelType w:val="hybridMultilevel"/>
    <w:tmpl w:val="2AB4AE3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2239CE"/>
    <w:multiLevelType w:val="hybridMultilevel"/>
    <w:tmpl w:val="4342B1E0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20CA0"/>
    <w:multiLevelType w:val="hybridMultilevel"/>
    <w:tmpl w:val="DD48BD54"/>
    <w:lvl w:ilvl="0" w:tplc="E5B28542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0EA203A6"/>
    <w:multiLevelType w:val="hybridMultilevel"/>
    <w:tmpl w:val="59324B90"/>
    <w:lvl w:ilvl="0" w:tplc="0C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0FE27DCD"/>
    <w:multiLevelType w:val="hybridMultilevel"/>
    <w:tmpl w:val="CC68300E"/>
    <w:lvl w:ilvl="0" w:tplc="0C0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8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65E6B"/>
    <w:multiLevelType w:val="hybridMultilevel"/>
    <w:tmpl w:val="F6DE346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C69"/>
    <w:multiLevelType w:val="hybridMultilevel"/>
    <w:tmpl w:val="93D008AA"/>
    <w:lvl w:ilvl="0" w:tplc="E3C48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670A2"/>
    <w:multiLevelType w:val="hybridMultilevel"/>
    <w:tmpl w:val="7E90D2C0"/>
    <w:lvl w:ilvl="0" w:tplc="0C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2" w15:restartNumberingAfterBreak="0">
    <w:nsid w:val="37AC7CF5"/>
    <w:multiLevelType w:val="hybridMultilevel"/>
    <w:tmpl w:val="490CDF90"/>
    <w:lvl w:ilvl="0" w:tplc="42C85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96428"/>
    <w:multiLevelType w:val="hybridMultilevel"/>
    <w:tmpl w:val="2B6C24D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35B3"/>
    <w:multiLevelType w:val="hybridMultilevel"/>
    <w:tmpl w:val="A0B2557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C18ED"/>
    <w:multiLevelType w:val="multilevel"/>
    <w:tmpl w:val="94AC3216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16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2B11D9E"/>
    <w:multiLevelType w:val="hybridMultilevel"/>
    <w:tmpl w:val="BBCE4C6A"/>
    <w:lvl w:ilvl="0" w:tplc="0C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0" w15:restartNumberingAfterBreak="0">
    <w:nsid w:val="53F948B2"/>
    <w:multiLevelType w:val="hybridMultilevel"/>
    <w:tmpl w:val="A620BFBE"/>
    <w:lvl w:ilvl="0" w:tplc="5BFC39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_tradnl"/>
      </w:rPr>
    </w:lvl>
    <w:lvl w:ilvl="1" w:tplc="823C9CB6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22" w15:restartNumberingAfterBreak="0">
    <w:nsid w:val="557D53D4"/>
    <w:multiLevelType w:val="hybridMultilevel"/>
    <w:tmpl w:val="7FB6EC4C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41551"/>
    <w:multiLevelType w:val="hybridMultilevel"/>
    <w:tmpl w:val="49DA9E86"/>
    <w:lvl w:ilvl="0" w:tplc="1C52EB96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4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B6372"/>
    <w:multiLevelType w:val="hybridMultilevel"/>
    <w:tmpl w:val="A246EB8E"/>
    <w:lvl w:ilvl="0" w:tplc="0C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6" w15:restartNumberingAfterBreak="0">
    <w:nsid w:val="60E92113"/>
    <w:multiLevelType w:val="hybridMultilevel"/>
    <w:tmpl w:val="1E54E462"/>
    <w:lvl w:ilvl="0" w:tplc="0C0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6D0C2379"/>
    <w:multiLevelType w:val="hybridMultilevel"/>
    <w:tmpl w:val="77A2F792"/>
    <w:lvl w:ilvl="0" w:tplc="60CE2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856FF"/>
    <w:multiLevelType w:val="hybridMultilevel"/>
    <w:tmpl w:val="94B45B06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F6CF8"/>
    <w:multiLevelType w:val="hybridMultilevel"/>
    <w:tmpl w:val="5D46A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B2D24"/>
    <w:multiLevelType w:val="hybridMultilevel"/>
    <w:tmpl w:val="EAA68D28"/>
    <w:lvl w:ilvl="0" w:tplc="0403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3" w15:restartNumberingAfterBreak="0">
    <w:nsid w:val="74425742"/>
    <w:multiLevelType w:val="hybridMultilevel"/>
    <w:tmpl w:val="8EC81E0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92D44"/>
    <w:multiLevelType w:val="hybridMultilevel"/>
    <w:tmpl w:val="A758493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7AD87D43"/>
    <w:multiLevelType w:val="hybridMultilevel"/>
    <w:tmpl w:val="8AA6A710"/>
    <w:lvl w:ilvl="0" w:tplc="0C0A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8" w15:restartNumberingAfterBreak="0">
    <w:nsid w:val="7E8E6273"/>
    <w:multiLevelType w:val="hybridMultilevel"/>
    <w:tmpl w:val="485C5368"/>
    <w:lvl w:ilvl="0" w:tplc="823C9CB6">
      <w:start w:val="1"/>
      <w:numFmt w:val="bullet"/>
      <w:lvlText w:val="-"/>
      <w:lvlJc w:val="left"/>
      <w:pPr>
        <w:ind w:left="22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36"/>
  </w:num>
  <w:num w:numId="10">
    <w:abstractNumId w:val="8"/>
  </w:num>
  <w:num w:numId="11">
    <w:abstractNumId w:val="0"/>
  </w:num>
  <w:num w:numId="12">
    <w:abstractNumId w:val="1"/>
  </w:num>
  <w:num w:numId="13">
    <w:abstractNumId w:val="33"/>
  </w:num>
  <w:num w:numId="14">
    <w:abstractNumId w:val="28"/>
  </w:num>
  <w:num w:numId="15">
    <w:abstractNumId w:val="13"/>
  </w:num>
  <w:num w:numId="16">
    <w:abstractNumId w:val="14"/>
  </w:num>
  <w:num w:numId="17">
    <w:abstractNumId w:val="22"/>
  </w:num>
  <w:num w:numId="18">
    <w:abstractNumId w:val="34"/>
  </w:num>
  <w:num w:numId="19">
    <w:abstractNumId w:val="9"/>
  </w:num>
  <w:num w:numId="20">
    <w:abstractNumId w:val="24"/>
  </w:num>
  <w:num w:numId="21">
    <w:abstractNumId w:val="35"/>
  </w:num>
  <w:num w:numId="22">
    <w:abstractNumId w:val="6"/>
  </w:num>
  <w:num w:numId="23">
    <w:abstractNumId w:val="23"/>
  </w:num>
  <w:num w:numId="24">
    <w:abstractNumId w:val="32"/>
  </w:num>
  <w:num w:numId="25">
    <w:abstractNumId w:val="31"/>
  </w:num>
  <w:num w:numId="26">
    <w:abstractNumId w:val="27"/>
  </w:num>
  <w:num w:numId="27">
    <w:abstractNumId w:val="12"/>
  </w:num>
  <w:num w:numId="28">
    <w:abstractNumId w:val="4"/>
  </w:num>
  <w:num w:numId="29">
    <w:abstractNumId w:val="10"/>
  </w:num>
  <w:num w:numId="30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37"/>
  </w:num>
  <w:num w:numId="34">
    <w:abstractNumId w:val="7"/>
  </w:num>
  <w:num w:numId="35">
    <w:abstractNumId w:val="21"/>
  </w:num>
  <w:num w:numId="36">
    <w:abstractNumId w:val="1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11"/>
  </w:num>
  <w:num w:numId="39">
    <w:abstractNumId w:val="19"/>
  </w:num>
  <w:num w:numId="40">
    <w:abstractNumId w:val="26"/>
  </w:num>
  <w:num w:numId="41">
    <w:abstractNumId w:val="25"/>
  </w:num>
  <w:num w:numId="42">
    <w:abstractNumId w:val="38"/>
  </w:num>
  <w:num w:numId="43">
    <w:abstractNumId w:val="3"/>
  </w:num>
  <w:num w:numId="44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3"/>
    <w:rsid w:val="00002ABA"/>
    <w:rsid w:val="0000493F"/>
    <w:rsid w:val="00006654"/>
    <w:rsid w:val="0001246B"/>
    <w:rsid w:val="00013A76"/>
    <w:rsid w:val="000163F8"/>
    <w:rsid w:val="00020CA5"/>
    <w:rsid w:val="000226EB"/>
    <w:rsid w:val="0002365B"/>
    <w:rsid w:val="00024BF4"/>
    <w:rsid w:val="00040128"/>
    <w:rsid w:val="00040A04"/>
    <w:rsid w:val="00040B17"/>
    <w:rsid w:val="00040BA7"/>
    <w:rsid w:val="00040F1B"/>
    <w:rsid w:val="000475E2"/>
    <w:rsid w:val="00047EC7"/>
    <w:rsid w:val="00050667"/>
    <w:rsid w:val="00061609"/>
    <w:rsid w:val="00061EDD"/>
    <w:rsid w:val="00062DDD"/>
    <w:rsid w:val="00063E19"/>
    <w:rsid w:val="00065AC1"/>
    <w:rsid w:val="00067EEC"/>
    <w:rsid w:val="00071480"/>
    <w:rsid w:val="000714D2"/>
    <w:rsid w:val="00081149"/>
    <w:rsid w:val="00081BD4"/>
    <w:rsid w:val="00083AC3"/>
    <w:rsid w:val="000858FE"/>
    <w:rsid w:val="00085BB9"/>
    <w:rsid w:val="000867C0"/>
    <w:rsid w:val="00090A00"/>
    <w:rsid w:val="00097C48"/>
    <w:rsid w:val="000A083F"/>
    <w:rsid w:val="000A08B6"/>
    <w:rsid w:val="000A5156"/>
    <w:rsid w:val="000A6094"/>
    <w:rsid w:val="000A6DDA"/>
    <w:rsid w:val="000A6FB8"/>
    <w:rsid w:val="000B2EC3"/>
    <w:rsid w:val="000B351E"/>
    <w:rsid w:val="000B3A74"/>
    <w:rsid w:val="000B41DD"/>
    <w:rsid w:val="000B5E8A"/>
    <w:rsid w:val="000B7B95"/>
    <w:rsid w:val="000C460A"/>
    <w:rsid w:val="000C5EF2"/>
    <w:rsid w:val="000C65CD"/>
    <w:rsid w:val="000C67C5"/>
    <w:rsid w:val="000D2918"/>
    <w:rsid w:val="000D4A1B"/>
    <w:rsid w:val="000D6730"/>
    <w:rsid w:val="000E102D"/>
    <w:rsid w:val="000E3BD5"/>
    <w:rsid w:val="000E49D7"/>
    <w:rsid w:val="000E5EDF"/>
    <w:rsid w:val="000E5FD0"/>
    <w:rsid w:val="000F0D3A"/>
    <w:rsid w:val="000F3F48"/>
    <w:rsid w:val="000F4736"/>
    <w:rsid w:val="000F491B"/>
    <w:rsid w:val="000F5E64"/>
    <w:rsid w:val="00102D1E"/>
    <w:rsid w:val="00104700"/>
    <w:rsid w:val="00105DAC"/>
    <w:rsid w:val="00112399"/>
    <w:rsid w:val="001126B0"/>
    <w:rsid w:val="00114EEA"/>
    <w:rsid w:val="0011620B"/>
    <w:rsid w:val="00116B29"/>
    <w:rsid w:val="001171B1"/>
    <w:rsid w:val="0011768A"/>
    <w:rsid w:val="00120FCE"/>
    <w:rsid w:val="001218B5"/>
    <w:rsid w:val="00123B47"/>
    <w:rsid w:val="00124753"/>
    <w:rsid w:val="00127CCA"/>
    <w:rsid w:val="00131DCC"/>
    <w:rsid w:val="001342EC"/>
    <w:rsid w:val="00134F94"/>
    <w:rsid w:val="0013518A"/>
    <w:rsid w:val="00140189"/>
    <w:rsid w:val="00141CB9"/>
    <w:rsid w:val="001479B6"/>
    <w:rsid w:val="00150296"/>
    <w:rsid w:val="0016162A"/>
    <w:rsid w:val="00161CF4"/>
    <w:rsid w:val="00161EF0"/>
    <w:rsid w:val="00163B54"/>
    <w:rsid w:val="00163EA5"/>
    <w:rsid w:val="00165081"/>
    <w:rsid w:val="001655D4"/>
    <w:rsid w:val="00167970"/>
    <w:rsid w:val="00171A77"/>
    <w:rsid w:val="00173B7B"/>
    <w:rsid w:val="00175C38"/>
    <w:rsid w:val="00176791"/>
    <w:rsid w:val="0017775E"/>
    <w:rsid w:val="0018744A"/>
    <w:rsid w:val="00191061"/>
    <w:rsid w:val="00195A55"/>
    <w:rsid w:val="001A0B37"/>
    <w:rsid w:val="001A166C"/>
    <w:rsid w:val="001A2842"/>
    <w:rsid w:val="001A3B01"/>
    <w:rsid w:val="001A4A29"/>
    <w:rsid w:val="001A5B2B"/>
    <w:rsid w:val="001B1FDE"/>
    <w:rsid w:val="001B2734"/>
    <w:rsid w:val="001B52F1"/>
    <w:rsid w:val="001B65A2"/>
    <w:rsid w:val="001C0268"/>
    <w:rsid w:val="001C03F1"/>
    <w:rsid w:val="001C3DE7"/>
    <w:rsid w:val="001C3EF2"/>
    <w:rsid w:val="001C406C"/>
    <w:rsid w:val="001D02D5"/>
    <w:rsid w:val="001D0649"/>
    <w:rsid w:val="001D091B"/>
    <w:rsid w:val="001D3231"/>
    <w:rsid w:val="001D5B09"/>
    <w:rsid w:val="001D5F9B"/>
    <w:rsid w:val="001D640C"/>
    <w:rsid w:val="001E17D7"/>
    <w:rsid w:val="001E1DA4"/>
    <w:rsid w:val="001E26A4"/>
    <w:rsid w:val="001E289B"/>
    <w:rsid w:val="001E54C6"/>
    <w:rsid w:val="001F21CB"/>
    <w:rsid w:val="001F25E9"/>
    <w:rsid w:val="001F2FBA"/>
    <w:rsid w:val="001F42BE"/>
    <w:rsid w:val="001F4F85"/>
    <w:rsid w:val="00201AAB"/>
    <w:rsid w:val="00203434"/>
    <w:rsid w:val="00205A00"/>
    <w:rsid w:val="0020703A"/>
    <w:rsid w:val="00214184"/>
    <w:rsid w:val="00214B1A"/>
    <w:rsid w:val="0021695F"/>
    <w:rsid w:val="0021700B"/>
    <w:rsid w:val="00221678"/>
    <w:rsid w:val="00221F93"/>
    <w:rsid w:val="00224834"/>
    <w:rsid w:val="002254BB"/>
    <w:rsid w:val="00225FED"/>
    <w:rsid w:val="002270F8"/>
    <w:rsid w:val="00230866"/>
    <w:rsid w:val="00231488"/>
    <w:rsid w:val="002332E2"/>
    <w:rsid w:val="00235572"/>
    <w:rsid w:val="002358AF"/>
    <w:rsid w:val="00237028"/>
    <w:rsid w:val="00237190"/>
    <w:rsid w:val="00241D1C"/>
    <w:rsid w:val="0024434C"/>
    <w:rsid w:val="002521A1"/>
    <w:rsid w:val="002543C3"/>
    <w:rsid w:val="00260C3C"/>
    <w:rsid w:val="00264213"/>
    <w:rsid w:val="0026437E"/>
    <w:rsid w:val="00267C58"/>
    <w:rsid w:val="00270709"/>
    <w:rsid w:val="0027130B"/>
    <w:rsid w:val="00274563"/>
    <w:rsid w:val="002757FF"/>
    <w:rsid w:val="002859B2"/>
    <w:rsid w:val="002909CA"/>
    <w:rsid w:val="00290CC3"/>
    <w:rsid w:val="00291E05"/>
    <w:rsid w:val="00295865"/>
    <w:rsid w:val="00296A1D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F7A"/>
    <w:rsid w:val="002C328B"/>
    <w:rsid w:val="002C459B"/>
    <w:rsid w:val="002C4F58"/>
    <w:rsid w:val="002C5AC9"/>
    <w:rsid w:val="002C6A37"/>
    <w:rsid w:val="002D0035"/>
    <w:rsid w:val="002D1CBE"/>
    <w:rsid w:val="002D2FE4"/>
    <w:rsid w:val="002D372B"/>
    <w:rsid w:val="002D76CA"/>
    <w:rsid w:val="002D7989"/>
    <w:rsid w:val="002E42FF"/>
    <w:rsid w:val="002E748E"/>
    <w:rsid w:val="002E76BB"/>
    <w:rsid w:val="002F0DFD"/>
    <w:rsid w:val="002F11D5"/>
    <w:rsid w:val="002F22CB"/>
    <w:rsid w:val="002F455D"/>
    <w:rsid w:val="002F71C9"/>
    <w:rsid w:val="00301306"/>
    <w:rsid w:val="00301BB7"/>
    <w:rsid w:val="003064A9"/>
    <w:rsid w:val="00317786"/>
    <w:rsid w:val="00320A2D"/>
    <w:rsid w:val="00320DA5"/>
    <w:rsid w:val="0032453D"/>
    <w:rsid w:val="003260A2"/>
    <w:rsid w:val="00326E61"/>
    <w:rsid w:val="0032715C"/>
    <w:rsid w:val="003276BB"/>
    <w:rsid w:val="00327EC4"/>
    <w:rsid w:val="00330A81"/>
    <w:rsid w:val="0033476D"/>
    <w:rsid w:val="003353FD"/>
    <w:rsid w:val="00335595"/>
    <w:rsid w:val="00337805"/>
    <w:rsid w:val="00340258"/>
    <w:rsid w:val="00341180"/>
    <w:rsid w:val="0034380A"/>
    <w:rsid w:val="003440F0"/>
    <w:rsid w:val="0034646E"/>
    <w:rsid w:val="003474F4"/>
    <w:rsid w:val="00351FFD"/>
    <w:rsid w:val="003548EE"/>
    <w:rsid w:val="00354BAA"/>
    <w:rsid w:val="0036177A"/>
    <w:rsid w:val="003620F9"/>
    <w:rsid w:val="003630A8"/>
    <w:rsid w:val="00363831"/>
    <w:rsid w:val="003653B8"/>
    <w:rsid w:val="00372F7C"/>
    <w:rsid w:val="003801E6"/>
    <w:rsid w:val="00382976"/>
    <w:rsid w:val="0038373E"/>
    <w:rsid w:val="00385283"/>
    <w:rsid w:val="003872E9"/>
    <w:rsid w:val="00391761"/>
    <w:rsid w:val="00393C63"/>
    <w:rsid w:val="00395AB4"/>
    <w:rsid w:val="00395B57"/>
    <w:rsid w:val="003968E2"/>
    <w:rsid w:val="00397897"/>
    <w:rsid w:val="003A0F77"/>
    <w:rsid w:val="003A103D"/>
    <w:rsid w:val="003A314D"/>
    <w:rsid w:val="003A6218"/>
    <w:rsid w:val="003B26F1"/>
    <w:rsid w:val="003C14C9"/>
    <w:rsid w:val="003C1E05"/>
    <w:rsid w:val="003C2926"/>
    <w:rsid w:val="003C2FF8"/>
    <w:rsid w:val="003C49B0"/>
    <w:rsid w:val="003C5238"/>
    <w:rsid w:val="003C5476"/>
    <w:rsid w:val="003C6FEC"/>
    <w:rsid w:val="003D0460"/>
    <w:rsid w:val="003D1D18"/>
    <w:rsid w:val="003D3552"/>
    <w:rsid w:val="003D459F"/>
    <w:rsid w:val="003D4EAC"/>
    <w:rsid w:val="003D5732"/>
    <w:rsid w:val="003D72CC"/>
    <w:rsid w:val="003E09C0"/>
    <w:rsid w:val="003E0D92"/>
    <w:rsid w:val="003E0F9B"/>
    <w:rsid w:val="003E2BC3"/>
    <w:rsid w:val="003E3539"/>
    <w:rsid w:val="003E462B"/>
    <w:rsid w:val="003E69E3"/>
    <w:rsid w:val="003E6EB3"/>
    <w:rsid w:val="003F00CD"/>
    <w:rsid w:val="003F082F"/>
    <w:rsid w:val="003F095B"/>
    <w:rsid w:val="003F1DAF"/>
    <w:rsid w:val="003F56A0"/>
    <w:rsid w:val="003F6567"/>
    <w:rsid w:val="003F694D"/>
    <w:rsid w:val="0040615E"/>
    <w:rsid w:val="00406DED"/>
    <w:rsid w:val="0040779E"/>
    <w:rsid w:val="004105F2"/>
    <w:rsid w:val="004140F5"/>
    <w:rsid w:val="00414D19"/>
    <w:rsid w:val="00416C0F"/>
    <w:rsid w:val="00420074"/>
    <w:rsid w:val="004250DE"/>
    <w:rsid w:val="00426662"/>
    <w:rsid w:val="004276C2"/>
    <w:rsid w:val="00433D46"/>
    <w:rsid w:val="00434980"/>
    <w:rsid w:val="00437A41"/>
    <w:rsid w:val="004412EE"/>
    <w:rsid w:val="004414DE"/>
    <w:rsid w:val="0044159E"/>
    <w:rsid w:val="00441970"/>
    <w:rsid w:val="004425BE"/>
    <w:rsid w:val="00442604"/>
    <w:rsid w:val="0044368D"/>
    <w:rsid w:val="004500ED"/>
    <w:rsid w:val="00453577"/>
    <w:rsid w:val="00454ACA"/>
    <w:rsid w:val="004552C4"/>
    <w:rsid w:val="00460A54"/>
    <w:rsid w:val="00471733"/>
    <w:rsid w:val="00471AAE"/>
    <w:rsid w:val="00472FEA"/>
    <w:rsid w:val="00473478"/>
    <w:rsid w:val="004746F4"/>
    <w:rsid w:val="0047491C"/>
    <w:rsid w:val="00480C04"/>
    <w:rsid w:val="00483524"/>
    <w:rsid w:val="00485887"/>
    <w:rsid w:val="00485CE7"/>
    <w:rsid w:val="0048763D"/>
    <w:rsid w:val="00491DF8"/>
    <w:rsid w:val="00492A3F"/>
    <w:rsid w:val="004943BB"/>
    <w:rsid w:val="00495EB0"/>
    <w:rsid w:val="004A050B"/>
    <w:rsid w:val="004A11B4"/>
    <w:rsid w:val="004A1F90"/>
    <w:rsid w:val="004A2B89"/>
    <w:rsid w:val="004A3949"/>
    <w:rsid w:val="004A45DA"/>
    <w:rsid w:val="004A5347"/>
    <w:rsid w:val="004A6880"/>
    <w:rsid w:val="004B1378"/>
    <w:rsid w:val="004B1954"/>
    <w:rsid w:val="004B2DDD"/>
    <w:rsid w:val="004B2F20"/>
    <w:rsid w:val="004B383B"/>
    <w:rsid w:val="004B479C"/>
    <w:rsid w:val="004C0A8E"/>
    <w:rsid w:val="004C3258"/>
    <w:rsid w:val="004D0952"/>
    <w:rsid w:val="004D282C"/>
    <w:rsid w:val="004D418F"/>
    <w:rsid w:val="004D4A21"/>
    <w:rsid w:val="004E0E38"/>
    <w:rsid w:val="004E13AE"/>
    <w:rsid w:val="004E1C1C"/>
    <w:rsid w:val="004E5741"/>
    <w:rsid w:val="004E5AC9"/>
    <w:rsid w:val="004E6049"/>
    <w:rsid w:val="004F4BFE"/>
    <w:rsid w:val="004F6EA1"/>
    <w:rsid w:val="00502C20"/>
    <w:rsid w:val="00505169"/>
    <w:rsid w:val="00507F0A"/>
    <w:rsid w:val="00511152"/>
    <w:rsid w:val="00513DAD"/>
    <w:rsid w:val="00516F1C"/>
    <w:rsid w:val="00521505"/>
    <w:rsid w:val="0052170E"/>
    <w:rsid w:val="00521CF0"/>
    <w:rsid w:val="00524A01"/>
    <w:rsid w:val="00530648"/>
    <w:rsid w:val="005307F8"/>
    <w:rsid w:val="0053210A"/>
    <w:rsid w:val="00532310"/>
    <w:rsid w:val="005333F5"/>
    <w:rsid w:val="00535DAA"/>
    <w:rsid w:val="00537E1E"/>
    <w:rsid w:val="00537FB1"/>
    <w:rsid w:val="005428F5"/>
    <w:rsid w:val="00544DB0"/>
    <w:rsid w:val="00546C20"/>
    <w:rsid w:val="00550616"/>
    <w:rsid w:val="005550FD"/>
    <w:rsid w:val="0055594F"/>
    <w:rsid w:val="00556ACE"/>
    <w:rsid w:val="005616C2"/>
    <w:rsid w:val="00562C9B"/>
    <w:rsid w:val="0056331A"/>
    <w:rsid w:val="00564D18"/>
    <w:rsid w:val="00567127"/>
    <w:rsid w:val="0057056D"/>
    <w:rsid w:val="00571D16"/>
    <w:rsid w:val="00576E5E"/>
    <w:rsid w:val="0058096E"/>
    <w:rsid w:val="00583C38"/>
    <w:rsid w:val="0058408B"/>
    <w:rsid w:val="00584807"/>
    <w:rsid w:val="00587556"/>
    <w:rsid w:val="005876BF"/>
    <w:rsid w:val="00590485"/>
    <w:rsid w:val="005913BE"/>
    <w:rsid w:val="0059335E"/>
    <w:rsid w:val="005A107C"/>
    <w:rsid w:val="005A1E15"/>
    <w:rsid w:val="005A2488"/>
    <w:rsid w:val="005A5EA5"/>
    <w:rsid w:val="005A700F"/>
    <w:rsid w:val="005B051C"/>
    <w:rsid w:val="005B658E"/>
    <w:rsid w:val="005B6894"/>
    <w:rsid w:val="005B6B1B"/>
    <w:rsid w:val="005B7C73"/>
    <w:rsid w:val="005C0424"/>
    <w:rsid w:val="005C06F3"/>
    <w:rsid w:val="005C5731"/>
    <w:rsid w:val="005C639A"/>
    <w:rsid w:val="005C72E2"/>
    <w:rsid w:val="005D068C"/>
    <w:rsid w:val="005D24C7"/>
    <w:rsid w:val="005D4578"/>
    <w:rsid w:val="005D7A20"/>
    <w:rsid w:val="005E1A87"/>
    <w:rsid w:val="005E5982"/>
    <w:rsid w:val="005E67C5"/>
    <w:rsid w:val="005E7701"/>
    <w:rsid w:val="005F22A3"/>
    <w:rsid w:val="005F4935"/>
    <w:rsid w:val="006059C3"/>
    <w:rsid w:val="006066BE"/>
    <w:rsid w:val="00606D40"/>
    <w:rsid w:val="006134FF"/>
    <w:rsid w:val="006157DF"/>
    <w:rsid w:val="006175D3"/>
    <w:rsid w:val="006234C1"/>
    <w:rsid w:val="006257B7"/>
    <w:rsid w:val="00625C00"/>
    <w:rsid w:val="006262FF"/>
    <w:rsid w:val="00626BFA"/>
    <w:rsid w:val="00627ACB"/>
    <w:rsid w:val="006331A0"/>
    <w:rsid w:val="0063725D"/>
    <w:rsid w:val="006402B4"/>
    <w:rsid w:val="006428E1"/>
    <w:rsid w:val="006431EE"/>
    <w:rsid w:val="0064369F"/>
    <w:rsid w:val="006443F0"/>
    <w:rsid w:val="006521BA"/>
    <w:rsid w:val="00655FF0"/>
    <w:rsid w:val="006569F8"/>
    <w:rsid w:val="00662077"/>
    <w:rsid w:val="0066219C"/>
    <w:rsid w:val="006624C1"/>
    <w:rsid w:val="00664BCE"/>
    <w:rsid w:val="00666F4B"/>
    <w:rsid w:val="00672209"/>
    <w:rsid w:val="00672A0B"/>
    <w:rsid w:val="006735CF"/>
    <w:rsid w:val="00673780"/>
    <w:rsid w:val="00673D53"/>
    <w:rsid w:val="00674586"/>
    <w:rsid w:val="00676A76"/>
    <w:rsid w:val="00676E36"/>
    <w:rsid w:val="00680529"/>
    <w:rsid w:val="00680627"/>
    <w:rsid w:val="006843DF"/>
    <w:rsid w:val="00685039"/>
    <w:rsid w:val="006902F6"/>
    <w:rsid w:val="00695480"/>
    <w:rsid w:val="006954F4"/>
    <w:rsid w:val="00697B7A"/>
    <w:rsid w:val="006A0F02"/>
    <w:rsid w:val="006A67D8"/>
    <w:rsid w:val="006B1978"/>
    <w:rsid w:val="006B2203"/>
    <w:rsid w:val="006B3D10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7110"/>
    <w:rsid w:val="006D0BF6"/>
    <w:rsid w:val="006D4023"/>
    <w:rsid w:val="006D55C6"/>
    <w:rsid w:val="006D6110"/>
    <w:rsid w:val="006D7201"/>
    <w:rsid w:val="006D7A21"/>
    <w:rsid w:val="006E12D3"/>
    <w:rsid w:val="006E3875"/>
    <w:rsid w:val="006E7670"/>
    <w:rsid w:val="006F19F8"/>
    <w:rsid w:val="006F27A0"/>
    <w:rsid w:val="006F287F"/>
    <w:rsid w:val="006F395B"/>
    <w:rsid w:val="006F45F1"/>
    <w:rsid w:val="006F56EB"/>
    <w:rsid w:val="006F768D"/>
    <w:rsid w:val="007050E8"/>
    <w:rsid w:val="00706561"/>
    <w:rsid w:val="00713EA3"/>
    <w:rsid w:val="00714932"/>
    <w:rsid w:val="00715048"/>
    <w:rsid w:val="00715C1C"/>
    <w:rsid w:val="00717185"/>
    <w:rsid w:val="00720601"/>
    <w:rsid w:val="00721730"/>
    <w:rsid w:val="007224DE"/>
    <w:rsid w:val="00725414"/>
    <w:rsid w:val="00731992"/>
    <w:rsid w:val="00731CA4"/>
    <w:rsid w:val="00734626"/>
    <w:rsid w:val="0073483F"/>
    <w:rsid w:val="00734B05"/>
    <w:rsid w:val="00736F03"/>
    <w:rsid w:val="00737D6F"/>
    <w:rsid w:val="00740186"/>
    <w:rsid w:val="007402AB"/>
    <w:rsid w:val="0074170B"/>
    <w:rsid w:val="00744230"/>
    <w:rsid w:val="00745DBF"/>
    <w:rsid w:val="00746802"/>
    <w:rsid w:val="00746ABB"/>
    <w:rsid w:val="00750481"/>
    <w:rsid w:val="007504B3"/>
    <w:rsid w:val="007506F0"/>
    <w:rsid w:val="00752C2A"/>
    <w:rsid w:val="007532CC"/>
    <w:rsid w:val="007546BE"/>
    <w:rsid w:val="007554C2"/>
    <w:rsid w:val="007625C5"/>
    <w:rsid w:val="00765A7C"/>
    <w:rsid w:val="007660FA"/>
    <w:rsid w:val="00767511"/>
    <w:rsid w:val="00773535"/>
    <w:rsid w:val="00776991"/>
    <w:rsid w:val="00777445"/>
    <w:rsid w:val="00782261"/>
    <w:rsid w:val="00786D91"/>
    <w:rsid w:val="007908BE"/>
    <w:rsid w:val="007921C1"/>
    <w:rsid w:val="00792679"/>
    <w:rsid w:val="007962F4"/>
    <w:rsid w:val="007A12A5"/>
    <w:rsid w:val="007A2184"/>
    <w:rsid w:val="007A27DD"/>
    <w:rsid w:val="007B0F66"/>
    <w:rsid w:val="007B41C7"/>
    <w:rsid w:val="007B6348"/>
    <w:rsid w:val="007B694B"/>
    <w:rsid w:val="007C2BDF"/>
    <w:rsid w:val="007C653C"/>
    <w:rsid w:val="007C6DB1"/>
    <w:rsid w:val="007C7715"/>
    <w:rsid w:val="007D0260"/>
    <w:rsid w:val="007D0D05"/>
    <w:rsid w:val="007D1A66"/>
    <w:rsid w:val="007D3759"/>
    <w:rsid w:val="007D37E8"/>
    <w:rsid w:val="007D480B"/>
    <w:rsid w:val="007E236A"/>
    <w:rsid w:val="007E25CA"/>
    <w:rsid w:val="007E3B30"/>
    <w:rsid w:val="007E447F"/>
    <w:rsid w:val="007F12F1"/>
    <w:rsid w:val="007F1A36"/>
    <w:rsid w:val="007F2267"/>
    <w:rsid w:val="007F744A"/>
    <w:rsid w:val="007F7EB6"/>
    <w:rsid w:val="008041EA"/>
    <w:rsid w:val="008066DF"/>
    <w:rsid w:val="008068B0"/>
    <w:rsid w:val="00806F0D"/>
    <w:rsid w:val="00810F93"/>
    <w:rsid w:val="00820FD0"/>
    <w:rsid w:val="00822E03"/>
    <w:rsid w:val="00827C88"/>
    <w:rsid w:val="00830CA2"/>
    <w:rsid w:val="008316EA"/>
    <w:rsid w:val="008356CB"/>
    <w:rsid w:val="00836136"/>
    <w:rsid w:val="008367FD"/>
    <w:rsid w:val="00836CA7"/>
    <w:rsid w:val="0083720C"/>
    <w:rsid w:val="00840091"/>
    <w:rsid w:val="008413B7"/>
    <w:rsid w:val="00842B61"/>
    <w:rsid w:val="008440A3"/>
    <w:rsid w:val="00847013"/>
    <w:rsid w:val="0084769F"/>
    <w:rsid w:val="008508E1"/>
    <w:rsid w:val="00851A99"/>
    <w:rsid w:val="0085280B"/>
    <w:rsid w:val="0085739C"/>
    <w:rsid w:val="008577B6"/>
    <w:rsid w:val="00862E10"/>
    <w:rsid w:val="00862F82"/>
    <w:rsid w:val="00864227"/>
    <w:rsid w:val="00864CB9"/>
    <w:rsid w:val="00866BD5"/>
    <w:rsid w:val="00866C19"/>
    <w:rsid w:val="00870DF3"/>
    <w:rsid w:val="008748BC"/>
    <w:rsid w:val="0087641F"/>
    <w:rsid w:val="008773E6"/>
    <w:rsid w:val="008800B8"/>
    <w:rsid w:val="00885192"/>
    <w:rsid w:val="00885851"/>
    <w:rsid w:val="0089049F"/>
    <w:rsid w:val="00892D8E"/>
    <w:rsid w:val="00893EB0"/>
    <w:rsid w:val="008A0A66"/>
    <w:rsid w:val="008A21CC"/>
    <w:rsid w:val="008A54C3"/>
    <w:rsid w:val="008A555C"/>
    <w:rsid w:val="008A67BD"/>
    <w:rsid w:val="008A76C8"/>
    <w:rsid w:val="008B1BB9"/>
    <w:rsid w:val="008B2185"/>
    <w:rsid w:val="008B2728"/>
    <w:rsid w:val="008B3B40"/>
    <w:rsid w:val="008B4190"/>
    <w:rsid w:val="008B5E39"/>
    <w:rsid w:val="008C01B8"/>
    <w:rsid w:val="008C03ED"/>
    <w:rsid w:val="008C32F0"/>
    <w:rsid w:val="008C35BF"/>
    <w:rsid w:val="008C44DA"/>
    <w:rsid w:val="008D04C3"/>
    <w:rsid w:val="008D17AB"/>
    <w:rsid w:val="008D1D7F"/>
    <w:rsid w:val="008D2705"/>
    <w:rsid w:val="008D3957"/>
    <w:rsid w:val="008D64DD"/>
    <w:rsid w:val="008D654D"/>
    <w:rsid w:val="008D7518"/>
    <w:rsid w:val="008E049F"/>
    <w:rsid w:val="008E159D"/>
    <w:rsid w:val="008E2981"/>
    <w:rsid w:val="008E6BB1"/>
    <w:rsid w:val="008F0F0E"/>
    <w:rsid w:val="008F30C3"/>
    <w:rsid w:val="008F33DC"/>
    <w:rsid w:val="00905102"/>
    <w:rsid w:val="00905511"/>
    <w:rsid w:val="00906976"/>
    <w:rsid w:val="00907256"/>
    <w:rsid w:val="00907C5E"/>
    <w:rsid w:val="00907CE8"/>
    <w:rsid w:val="009129C2"/>
    <w:rsid w:val="00915191"/>
    <w:rsid w:val="0091795C"/>
    <w:rsid w:val="00922F6A"/>
    <w:rsid w:val="00924A57"/>
    <w:rsid w:val="009263DA"/>
    <w:rsid w:val="00930FA9"/>
    <w:rsid w:val="00935745"/>
    <w:rsid w:val="00936811"/>
    <w:rsid w:val="0094396D"/>
    <w:rsid w:val="00946620"/>
    <w:rsid w:val="009474E6"/>
    <w:rsid w:val="00950CEC"/>
    <w:rsid w:val="00953620"/>
    <w:rsid w:val="00953EBA"/>
    <w:rsid w:val="00954A78"/>
    <w:rsid w:val="0095637B"/>
    <w:rsid w:val="00960BC7"/>
    <w:rsid w:val="009644CA"/>
    <w:rsid w:val="0096745C"/>
    <w:rsid w:val="009724D4"/>
    <w:rsid w:val="009730F7"/>
    <w:rsid w:val="009737FF"/>
    <w:rsid w:val="00981FB5"/>
    <w:rsid w:val="00984CA9"/>
    <w:rsid w:val="009854CC"/>
    <w:rsid w:val="0099058F"/>
    <w:rsid w:val="00992C50"/>
    <w:rsid w:val="00995159"/>
    <w:rsid w:val="009960C8"/>
    <w:rsid w:val="00996B5E"/>
    <w:rsid w:val="009A3ECD"/>
    <w:rsid w:val="009C09B0"/>
    <w:rsid w:val="009C2A35"/>
    <w:rsid w:val="009C5C9B"/>
    <w:rsid w:val="009C67F1"/>
    <w:rsid w:val="009C6939"/>
    <w:rsid w:val="009D0075"/>
    <w:rsid w:val="009D0157"/>
    <w:rsid w:val="009D1568"/>
    <w:rsid w:val="009D2C6A"/>
    <w:rsid w:val="009D43B8"/>
    <w:rsid w:val="009D49D3"/>
    <w:rsid w:val="009D5B1E"/>
    <w:rsid w:val="009D7B5B"/>
    <w:rsid w:val="009E215D"/>
    <w:rsid w:val="009F11CE"/>
    <w:rsid w:val="009F51E5"/>
    <w:rsid w:val="00A01648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174"/>
    <w:rsid w:val="00A163D4"/>
    <w:rsid w:val="00A21E7D"/>
    <w:rsid w:val="00A25398"/>
    <w:rsid w:val="00A33442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0315"/>
    <w:rsid w:val="00A51FF4"/>
    <w:rsid w:val="00A54D4A"/>
    <w:rsid w:val="00A55702"/>
    <w:rsid w:val="00A607C9"/>
    <w:rsid w:val="00A61EF5"/>
    <w:rsid w:val="00A62708"/>
    <w:rsid w:val="00A641AB"/>
    <w:rsid w:val="00A64E02"/>
    <w:rsid w:val="00A6767C"/>
    <w:rsid w:val="00A756A3"/>
    <w:rsid w:val="00A77D34"/>
    <w:rsid w:val="00A817A4"/>
    <w:rsid w:val="00A828EB"/>
    <w:rsid w:val="00A83257"/>
    <w:rsid w:val="00A859A0"/>
    <w:rsid w:val="00A85CB8"/>
    <w:rsid w:val="00A85E85"/>
    <w:rsid w:val="00A86123"/>
    <w:rsid w:val="00A86834"/>
    <w:rsid w:val="00A92E2C"/>
    <w:rsid w:val="00A978FB"/>
    <w:rsid w:val="00AA0BD6"/>
    <w:rsid w:val="00AA75C5"/>
    <w:rsid w:val="00AB1A97"/>
    <w:rsid w:val="00AB2B5F"/>
    <w:rsid w:val="00AB5F8C"/>
    <w:rsid w:val="00AC046A"/>
    <w:rsid w:val="00AC3A31"/>
    <w:rsid w:val="00AC3FB1"/>
    <w:rsid w:val="00AC414E"/>
    <w:rsid w:val="00AC47D7"/>
    <w:rsid w:val="00AC60C9"/>
    <w:rsid w:val="00AC7919"/>
    <w:rsid w:val="00AD0C6A"/>
    <w:rsid w:val="00AD1F33"/>
    <w:rsid w:val="00AD401A"/>
    <w:rsid w:val="00AD425A"/>
    <w:rsid w:val="00AD4CEF"/>
    <w:rsid w:val="00AD4EDB"/>
    <w:rsid w:val="00AD535E"/>
    <w:rsid w:val="00AD5631"/>
    <w:rsid w:val="00AD5E51"/>
    <w:rsid w:val="00AD69F5"/>
    <w:rsid w:val="00AE0A37"/>
    <w:rsid w:val="00AE432B"/>
    <w:rsid w:val="00AE5016"/>
    <w:rsid w:val="00AF1757"/>
    <w:rsid w:val="00AF261C"/>
    <w:rsid w:val="00AF3E44"/>
    <w:rsid w:val="00AF4CCA"/>
    <w:rsid w:val="00B009B6"/>
    <w:rsid w:val="00B03703"/>
    <w:rsid w:val="00B03962"/>
    <w:rsid w:val="00B04132"/>
    <w:rsid w:val="00B041AB"/>
    <w:rsid w:val="00B04EE3"/>
    <w:rsid w:val="00B06C36"/>
    <w:rsid w:val="00B07D0F"/>
    <w:rsid w:val="00B10406"/>
    <w:rsid w:val="00B10E84"/>
    <w:rsid w:val="00B1291E"/>
    <w:rsid w:val="00B12EBB"/>
    <w:rsid w:val="00B15B56"/>
    <w:rsid w:val="00B2220F"/>
    <w:rsid w:val="00B232EA"/>
    <w:rsid w:val="00B235A1"/>
    <w:rsid w:val="00B25FC5"/>
    <w:rsid w:val="00B2621D"/>
    <w:rsid w:val="00B33B6D"/>
    <w:rsid w:val="00B35F39"/>
    <w:rsid w:val="00B3645E"/>
    <w:rsid w:val="00B36B4F"/>
    <w:rsid w:val="00B41C7E"/>
    <w:rsid w:val="00B42B0D"/>
    <w:rsid w:val="00B460A7"/>
    <w:rsid w:val="00B50294"/>
    <w:rsid w:val="00B527B2"/>
    <w:rsid w:val="00B529F3"/>
    <w:rsid w:val="00B57575"/>
    <w:rsid w:val="00B622A2"/>
    <w:rsid w:val="00B62895"/>
    <w:rsid w:val="00B652D8"/>
    <w:rsid w:val="00B670A5"/>
    <w:rsid w:val="00B67EF0"/>
    <w:rsid w:val="00B67FE3"/>
    <w:rsid w:val="00B7368F"/>
    <w:rsid w:val="00B7522A"/>
    <w:rsid w:val="00B754EC"/>
    <w:rsid w:val="00B7603B"/>
    <w:rsid w:val="00B801EE"/>
    <w:rsid w:val="00B810FD"/>
    <w:rsid w:val="00B8331D"/>
    <w:rsid w:val="00B86BB6"/>
    <w:rsid w:val="00B870EB"/>
    <w:rsid w:val="00B87B7B"/>
    <w:rsid w:val="00B90109"/>
    <w:rsid w:val="00B91949"/>
    <w:rsid w:val="00B92E56"/>
    <w:rsid w:val="00B97A2D"/>
    <w:rsid w:val="00BA01FF"/>
    <w:rsid w:val="00BA0758"/>
    <w:rsid w:val="00BA3E8C"/>
    <w:rsid w:val="00BA4145"/>
    <w:rsid w:val="00BA4D90"/>
    <w:rsid w:val="00BA57B9"/>
    <w:rsid w:val="00BA5B75"/>
    <w:rsid w:val="00BA7C36"/>
    <w:rsid w:val="00BB143C"/>
    <w:rsid w:val="00BB1F3D"/>
    <w:rsid w:val="00BB3898"/>
    <w:rsid w:val="00BB4790"/>
    <w:rsid w:val="00BB49DF"/>
    <w:rsid w:val="00BB4D91"/>
    <w:rsid w:val="00BB759D"/>
    <w:rsid w:val="00BC240B"/>
    <w:rsid w:val="00BC5FF8"/>
    <w:rsid w:val="00BD0042"/>
    <w:rsid w:val="00BD1731"/>
    <w:rsid w:val="00BD17F6"/>
    <w:rsid w:val="00BD222D"/>
    <w:rsid w:val="00BD29DB"/>
    <w:rsid w:val="00BD463B"/>
    <w:rsid w:val="00BD4B1B"/>
    <w:rsid w:val="00BD4E89"/>
    <w:rsid w:val="00BD5BA8"/>
    <w:rsid w:val="00BD6362"/>
    <w:rsid w:val="00BD7D73"/>
    <w:rsid w:val="00BE04B1"/>
    <w:rsid w:val="00BE174D"/>
    <w:rsid w:val="00BE3AE7"/>
    <w:rsid w:val="00BE50C6"/>
    <w:rsid w:val="00BE6B71"/>
    <w:rsid w:val="00BE6E72"/>
    <w:rsid w:val="00BE79EC"/>
    <w:rsid w:val="00BF0517"/>
    <w:rsid w:val="00BF1986"/>
    <w:rsid w:val="00BF6598"/>
    <w:rsid w:val="00BF6708"/>
    <w:rsid w:val="00BF674A"/>
    <w:rsid w:val="00BF7DC1"/>
    <w:rsid w:val="00C01A19"/>
    <w:rsid w:val="00C07036"/>
    <w:rsid w:val="00C1014E"/>
    <w:rsid w:val="00C10435"/>
    <w:rsid w:val="00C13762"/>
    <w:rsid w:val="00C13A3A"/>
    <w:rsid w:val="00C16CD1"/>
    <w:rsid w:val="00C21262"/>
    <w:rsid w:val="00C22BF4"/>
    <w:rsid w:val="00C2425D"/>
    <w:rsid w:val="00C24DAB"/>
    <w:rsid w:val="00C26C3D"/>
    <w:rsid w:val="00C27721"/>
    <w:rsid w:val="00C35F58"/>
    <w:rsid w:val="00C37095"/>
    <w:rsid w:val="00C40B9D"/>
    <w:rsid w:val="00C40D78"/>
    <w:rsid w:val="00C418BB"/>
    <w:rsid w:val="00C42A96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2969"/>
    <w:rsid w:val="00C636F1"/>
    <w:rsid w:val="00C63786"/>
    <w:rsid w:val="00C63C98"/>
    <w:rsid w:val="00C67EB7"/>
    <w:rsid w:val="00C70E22"/>
    <w:rsid w:val="00C71B60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DAF"/>
    <w:rsid w:val="00CB4E48"/>
    <w:rsid w:val="00CC0AA8"/>
    <w:rsid w:val="00CC0DFA"/>
    <w:rsid w:val="00CC1CDC"/>
    <w:rsid w:val="00CC1ECC"/>
    <w:rsid w:val="00CC6438"/>
    <w:rsid w:val="00CC6627"/>
    <w:rsid w:val="00CD2FBB"/>
    <w:rsid w:val="00CD5354"/>
    <w:rsid w:val="00CD6388"/>
    <w:rsid w:val="00CD7B00"/>
    <w:rsid w:val="00CD7F5F"/>
    <w:rsid w:val="00CE2C30"/>
    <w:rsid w:val="00CE5938"/>
    <w:rsid w:val="00CE6583"/>
    <w:rsid w:val="00CE7110"/>
    <w:rsid w:val="00CE727F"/>
    <w:rsid w:val="00CE7EDF"/>
    <w:rsid w:val="00CF1A19"/>
    <w:rsid w:val="00CF2E8C"/>
    <w:rsid w:val="00CF2F9F"/>
    <w:rsid w:val="00CF51B7"/>
    <w:rsid w:val="00CF67F3"/>
    <w:rsid w:val="00D018BB"/>
    <w:rsid w:val="00D02011"/>
    <w:rsid w:val="00D0437C"/>
    <w:rsid w:val="00D064DF"/>
    <w:rsid w:val="00D10D38"/>
    <w:rsid w:val="00D15EE5"/>
    <w:rsid w:val="00D20B50"/>
    <w:rsid w:val="00D2135D"/>
    <w:rsid w:val="00D2338E"/>
    <w:rsid w:val="00D30EB3"/>
    <w:rsid w:val="00D43D5D"/>
    <w:rsid w:val="00D45BA6"/>
    <w:rsid w:val="00D46DEA"/>
    <w:rsid w:val="00D5287D"/>
    <w:rsid w:val="00D54547"/>
    <w:rsid w:val="00D55700"/>
    <w:rsid w:val="00D559FF"/>
    <w:rsid w:val="00D56CAB"/>
    <w:rsid w:val="00D56F7E"/>
    <w:rsid w:val="00D60253"/>
    <w:rsid w:val="00D6210E"/>
    <w:rsid w:val="00D642CB"/>
    <w:rsid w:val="00D64BD7"/>
    <w:rsid w:val="00D6750F"/>
    <w:rsid w:val="00D71498"/>
    <w:rsid w:val="00D743B7"/>
    <w:rsid w:val="00D75CA1"/>
    <w:rsid w:val="00D774E4"/>
    <w:rsid w:val="00D82FA6"/>
    <w:rsid w:val="00D8352E"/>
    <w:rsid w:val="00D84992"/>
    <w:rsid w:val="00D849F5"/>
    <w:rsid w:val="00D857EE"/>
    <w:rsid w:val="00D876DF"/>
    <w:rsid w:val="00D92575"/>
    <w:rsid w:val="00D92794"/>
    <w:rsid w:val="00D9342A"/>
    <w:rsid w:val="00D979C0"/>
    <w:rsid w:val="00D97C49"/>
    <w:rsid w:val="00DA1D77"/>
    <w:rsid w:val="00DA3E42"/>
    <w:rsid w:val="00DA7019"/>
    <w:rsid w:val="00DA7C78"/>
    <w:rsid w:val="00DB1B47"/>
    <w:rsid w:val="00DB4695"/>
    <w:rsid w:val="00DB46EA"/>
    <w:rsid w:val="00DB54D8"/>
    <w:rsid w:val="00DB5B24"/>
    <w:rsid w:val="00DB646C"/>
    <w:rsid w:val="00DB6CBD"/>
    <w:rsid w:val="00DC28DD"/>
    <w:rsid w:val="00DC6A24"/>
    <w:rsid w:val="00DC7864"/>
    <w:rsid w:val="00DD0149"/>
    <w:rsid w:val="00DD152E"/>
    <w:rsid w:val="00DD2E69"/>
    <w:rsid w:val="00DD4ECE"/>
    <w:rsid w:val="00DD6B42"/>
    <w:rsid w:val="00DD6DCA"/>
    <w:rsid w:val="00DE376D"/>
    <w:rsid w:val="00DE5BA3"/>
    <w:rsid w:val="00DE7637"/>
    <w:rsid w:val="00DF209C"/>
    <w:rsid w:val="00E1036F"/>
    <w:rsid w:val="00E13FE0"/>
    <w:rsid w:val="00E20702"/>
    <w:rsid w:val="00E2283E"/>
    <w:rsid w:val="00E247D9"/>
    <w:rsid w:val="00E259AF"/>
    <w:rsid w:val="00E30DFA"/>
    <w:rsid w:val="00E3176D"/>
    <w:rsid w:val="00E3276A"/>
    <w:rsid w:val="00E33E3A"/>
    <w:rsid w:val="00E35185"/>
    <w:rsid w:val="00E37799"/>
    <w:rsid w:val="00E37EAF"/>
    <w:rsid w:val="00E40E10"/>
    <w:rsid w:val="00E40E59"/>
    <w:rsid w:val="00E44DB4"/>
    <w:rsid w:val="00E4785D"/>
    <w:rsid w:val="00E50DEF"/>
    <w:rsid w:val="00E5112F"/>
    <w:rsid w:val="00E535EB"/>
    <w:rsid w:val="00E6249A"/>
    <w:rsid w:val="00E656CE"/>
    <w:rsid w:val="00E65FF2"/>
    <w:rsid w:val="00E66C95"/>
    <w:rsid w:val="00E7448E"/>
    <w:rsid w:val="00E745BB"/>
    <w:rsid w:val="00E807DA"/>
    <w:rsid w:val="00E80B5C"/>
    <w:rsid w:val="00E814DA"/>
    <w:rsid w:val="00E8232C"/>
    <w:rsid w:val="00E84879"/>
    <w:rsid w:val="00E8593D"/>
    <w:rsid w:val="00E859D2"/>
    <w:rsid w:val="00E91498"/>
    <w:rsid w:val="00E91FB4"/>
    <w:rsid w:val="00E92652"/>
    <w:rsid w:val="00E92972"/>
    <w:rsid w:val="00E9303D"/>
    <w:rsid w:val="00E95699"/>
    <w:rsid w:val="00EA416D"/>
    <w:rsid w:val="00EA7E79"/>
    <w:rsid w:val="00EB0CA2"/>
    <w:rsid w:val="00EB1C71"/>
    <w:rsid w:val="00EB2D00"/>
    <w:rsid w:val="00EB4AAD"/>
    <w:rsid w:val="00EB50B1"/>
    <w:rsid w:val="00EB5CC4"/>
    <w:rsid w:val="00EC0251"/>
    <w:rsid w:val="00EC0F1F"/>
    <w:rsid w:val="00EC1603"/>
    <w:rsid w:val="00EC3259"/>
    <w:rsid w:val="00EC33FC"/>
    <w:rsid w:val="00EC4302"/>
    <w:rsid w:val="00EC4F75"/>
    <w:rsid w:val="00EC64E7"/>
    <w:rsid w:val="00ED02E2"/>
    <w:rsid w:val="00ED0C03"/>
    <w:rsid w:val="00ED31D6"/>
    <w:rsid w:val="00ED5F53"/>
    <w:rsid w:val="00ED746B"/>
    <w:rsid w:val="00ED7852"/>
    <w:rsid w:val="00EE135A"/>
    <w:rsid w:val="00EE2C3F"/>
    <w:rsid w:val="00EE3424"/>
    <w:rsid w:val="00EE3692"/>
    <w:rsid w:val="00EE4A9B"/>
    <w:rsid w:val="00EE5593"/>
    <w:rsid w:val="00EE7361"/>
    <w:rsid w:val="00EE78CA"/>
    <w:rsid w:val="00EE7A24"/>
    <w:rsid w:val="00EF003E"/>
    <w:rsid w:val="00EF30E3"/>
    <w:rsid w:val="00EF3995"/>
    <w:rsid w:val="00EF4DF3"/>
    <w:rsid w:val="00EF5897"/>
    <w:rsid w:val="00EF65ED"/>
    <w:rsid w:val="00EF73FE"/>
    <w:rsid w:val="00EF7B8C"/>
    <w:rsid w:val="00F0117B"/>
    <w:rsid w:val="00F067FA"/>
    <w:rsid w:val="00F110B2"/>
    <w:rsid w:val="00F11528"/>
    <w:rsid w:val="00F12644"/>
    <w:rsid w:val="00F16DE3"/>
    <w:rsid w:val="00F1763E"/>
    <w:rsid w:val="00F24CA2"/>
    <w:rsid w:val="00F26930"/>
    <w:rsid w:val="00F30969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6C9C"/>
    <w:rsid w:val="00F47B66"/>
    <w:rsid w:val="00F511B5"/>
    <w:rsid w:val="00F516F6"/>
    <w:rsid w:val="00F52629"/>
    <w:rsid w:val="00F52CE8"/>
    <w:rsid w:val="00F53C9B"/>
    <w:rsid w:val="00F55B91"/>
    <w:rsid w:val="00F567AD"/>
    <w:rsid w:val="00F57FE1"/>
    <w:rsid w:val="00F60162"/>
    <w:rsid w:val="00F63D7D"/>
    <w:rsid w:val="00F70E4C"/>
    <w:rsid w:val="00F720FD"/>
    <w:rsid w:val="00F72444"/>
    <w:rsid w:val="00F759A5"/>
    <w:rsid w:val="00F81716"/>
    <w:rsid w:val="00F84342"/>
    <w:rsid w:val="00F87D8E"/>
    <w:rsid w:val="00F94BE9"/>
    <w:rsid w:val="00F963D6"/>
    <w:rsid w:val="00F97FE7"/>
    <w:rsid w:val="00FA053F"/>
    <w:rsid w:val="00FA1456"/>
    <w:rsid w:val="00FA1E7A"/>
    <w:rsid w:val="00FA2F41"/>
    <w:rsid w:val="00FA3D5B"/>
    <w:rsid w:val="00FA4341"/>
    <w:rsid w:val="00FA56FF"/>
    <w:rsid w:val="00FA5EC5"/>
    <w:rsid w:val="00FB0BEE"/>
    <w:rsid w:val="00FB0EDB"/>
    <w:rsid w:val="00FB17E5"/>
    <w:rsid w:val="00FB39CD"/>
    <w:rsid w:val="00FB3F1A"/>
    <w:rsid w:val="00FB4F28"/>
    <w:rsid w:val="00FB6B2F"/>
    <w:rsid w:val="00FB6ECA"/>
    <w:rsid w:val="00FC0E10"/>
    <w:rsid w:val="00FC2133"/>
    <w:rsid w:val="00FC3687"/>
    <w:rsid w:val="00FC4B1B"/>
    <w:rsid w:val="00FC51A4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1D27"/>
    <w:rsid w:val="00FE5B89"/>
    <w:rsid w:val="00FF0604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69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98DC-9F79-40B8-985B-05B8181D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48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21T11:42:00Z</dcterms:created>
  <dcterms:modified xsi:type="dcterms:W3CDTF">2018-05-25T11:44:00Z</dcterms:modified>
</cp:coreProperties>
</file>